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6580" w14:textId="77777777" w:rsidR="003E7757" w:rsidRDefault="00000000">
      <w:pPr>
        <w:spacing w:before="63"/>
        <w:ind w:left="3"/>
        <w:jc w:val="center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D35F4D" wp14:editId="28FBF0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95540" cy="103505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540" cy="1035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040" h="10692130">
                              <a:moveTo>
                                <a:pt x="0" y="10692130"/>
                              </a:moveTo>
                              <a:lnTo>
                                <a:pt x="7559040" y="10692130"/>
                              </a:lnTo>
                              <a:lnTo>
                                <a:pt x="7559040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D06" id="Graphic 1" o:spid="_x0000_s1026" style="position:absolute;margin-left:0;margin-top:0;width:590.2pt;height:8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04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" path="m,10692130r7559040,l7559040,,,,,10692130xe" filled="f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color w:val="000000" w:themeColor="text1"/>
          <w:u w:val="single" w:color="C0504D"/>
        </w:rPr>
        <w:t>TASKS</w:t>
      </w:r>
      <w:r>
        <w:rPr>
          <w:b/>
          <w:color w:val="000000" w:themeColor="text1"/>
          <w:spacing w:val="-6"/>
          <w:u w:val="single" w:color="C0504D"/>
        </w:rPr>
        <w:t xml:space="preserve"> </w:t>
      </w:r>
      <w:r>
        <w:rPr>
          <w:b/>
          <w:color w:val="000000" w:themeColor="text1"/>
          <w:u w:val="single" w:color="C0504D"/>
        </w:rPr>
        <w:t>ON</w:t>
      </w:r>
      <w:r>
        <w:rPr>
          <w:b/>
          <w:color w:val="000000" w:themeColor="text1"/>
          <w:u w:val="single" w:color="C0504D"/>
          <w:lang w:val="en-US"/>
        </w:rPr>
        <w:t xml:space="preserve"> AZURE DEVEOPS</w:t>
      </w:r>
    </w:p>
    <w:p w14:paraId="63BCDD98" w14:textId="470E0336" w:rsidR="003E7757" w:rsidRDefault="003E7757">
      <w:pPr>
        <w:pStyle w:val="BodyText"/>
        <w:spacing w:before="74"/>
        <w:rPr>
          <w:b/>
        </w:rPr>
      </w:pPr>
    </w:p>
    <w:p w14:paraId="5F8DEB41" w14:textId="77777777" w:rsidR="003E7757" w:rsidRPr="00F50FC2" w:rsidRDefault="00000000">
      <w:pPr>
        <w:pStyle w:val="ListParagraph"/>
        <w:tabs>
          <w:tab w:val="left" w:pos="731"/>
        </w:tabs>
        <w:spacing w:before="1"/>
        <w:ind w:left="372" w:firstLine="0"/>
        <w:rPr>
          <w:bCs/>
          <w:color w:val="000000" w:themeColor="text1"/>
        </w:rPr>
      </w:pPr>
      <w:r w:rsidRPr="00F50FC2">
        <w:rPr>
          <w:bCs/>
          <w:color w:val="000000" w:themeColor="text1"/>
        </w:rPr>
        <w:t>NAME:</w:t>
      </w:r>
      <w:r w:rsidRPr="00F50FC2">
        <w:rPr>
          <w:bCs/>
          <w:color w:val="000000" w:themeColor="text1"/>
          <w:spacing w:val="-9"/>
        </w:rPr>
        <w:t xml:space="preserve"> K S AYESHA SIDDIQA</w:t>
      </w:r>
    </w:p>
    <w:p w14:paraId="65F08923" w14:textId="77777777" w:rsidR="003E7757" w:rsidRPr="00F50FC2" w:rsidRDefault="003E7757">
      <w:pPr>
        <w:pStyle w:val="ListParagraph"/>
        <w:tabs>
          <w:tab w:val="left" w:pos="731"/>
        </w:tabs>
        <w:spacing w:before="126"/>
        <w:ind w:left="372" w:firstLine="0"/>
        <w:rPr>
          <w:bCs/>
          <w:color w:val="000000" w:themeColor="text1"/>
          <w:spacing w:val="-5"/>
        </w:rPr>
      </w:pPr>
    </w:p>
    <w:p w14:paraId="6080ADA2" w14:textId="20901CCE" w:rsidR="00806792" w:rsidRPr="00F50FC2" w:rsidRDefault="00806792" w:rsidP="00806792">
      <w:pPr>
        <w:tabs>
          <w:tab w:val="left" w:pos="731"/>
        </w:tabs>
        <w:spacing w:before="126"/>
        <w:ind w:left="358" w:hangingChars="149" w:hanging="358"/>
        <w:rPr>
          <w:bCs/>
          <w:lang w:val="en-US"/>
        </w:rPr>
      </w:pPr>
      <w:r w:rsidRPr="00F50FC2">
        <w:rPr>
          <w:bCs/>
          <w:noProof/>
        </w:rPr>
        <w:drawing>
          <wp:inline distT="0" distB="0" distL="0" distR="0" wp14:anchorId="53ADD038" wp14:editId="679DE1D2">
            <wp:extent cx="6391275" cy="2638425"/>
            <wp:effectExtent l="0" t="0" r="9525" b="9525"/>
            <wp:docPr id="39822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22550" name=""/>
                    <pic:cNvPicPr/>
                  </pic:nvPicPr>
                  <pic:blipFill rotWithShape="1">
                    <a:blip r:embed="rId7"/>
                    <a:srcRect l="1715" t="6940" r="2373" b="1498"/>
                    <a:stretch/>
                  </pic:blipFill>
                  <pic:spPr bwMode="auto">
                    <a:xfrm>
                      <a:off x="0" y="0"/>
                      <a:ext cx="63912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39DA" w14:textId="77777777" w:rsidR="003E7757" w:rsidRPr="00F50FC2" w:rsidRDefault="003E7757" w:rsidP="00806792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28E3BE9" w14:textId="77777777" w:rsidR="00806792" w:rsidRPr="00F50FC2" w:rsidRDefault="00806792" w:rsidP="00806792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5A73D1BA" w14:textId="7B6E66BC" w:rsidR="00806792" w:rsidRPr="00F50FC2" w:rsidRDefault="00806792" w:rsidP="00806792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1.</w:t>
      </w:r>
    </w:p>
    <w:p w14:paraId="179994B4" w14:textId="77777777" w:rsidR="00806792" w:rsidRPr="00F50FC2" w:rsidRDefault="00806792" w:rsidP="00806792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5D2B9F6" w14:textId="296976CD" w:rsidR="00806792" w:rsidRPr="00F50FC2" w:rsidRDefault="00741B7A" w:rsidP="00806792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drawing>
          <wp:inline distT="0" distB="0" distL="0" distR="0" wp14:anchorId="4DFF5A6F" wp14:editId="1555C3B5">
            <wp:extent cx="6663690" cy="3262630"/>
            <wp:effectExtent l="0" t="0" r="3810" b="0"/>
            <wp:docPr id="124112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29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6D3A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CC64036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71FAEC16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DEEB342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9E05B71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BEFC183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0C14D59A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10761B12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60C25C5" w14:textId="300158E5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lastRenderedPageBreak/>
        <w:t>2.</w:t>
      </w:r>
    </w:p>
    <w:p w14:paraId="57DD20FB" w14:textId="4B22BAC5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drawing>
          <wp:inline distT="0" distB="0" distL="0" distR="0" wp14:anchorId="0E63F801" wp14:editId="59BB9DF9">
            <wp:extent cx="6663690" cy="3361055"/>
            <wp:effectExtent l="0" t="0" r="3810" b="0"/>
            <wp:docPr id="64756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63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A586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381C754" w14:textId="517F9F3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drawing>
          <wp:inline distT="0" distB="0" distL="0" distR="0" wp14:anchorId="280BDCB2" wp14:editId="68E9121F">
            <wp:extent cx="6663690" cy="3375660"/>
            <wp:effectExtent l="0" t="0" r="3810" b="0"/>
            <wp:docPr id="110113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31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2903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2FE3DD4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1EA4BFC6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77B541E5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512BAC00" w14:textId="7EADC7C0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lastRenderedPageBreak/>
        <w:drawing>
          <wp:inline distT="0" distB="0" distL="0" distR="0" wp14:anchorId="6BD50F87" wp14:editId="5F18F960">
            <wp:extent cx="6663690" cy="3317240"/>
            <wp:effectExtent l="0" t="0" r="3810" b="0"/>
            <wp:docPr id="23666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9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6102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07F7124C" w14:textId="4CF0A7EC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drawing>
          <wp:inline distT="0" distB="0" distL="0" distR="0" wp14:anchorId="4766E618" wp14:editId="243DF0CA">
            <wp:extent cx="6663690" cy="2874645"/>
            <wp:effectExtent l="0" t="0" r="3810" b="1905"/>
            <wp:docPr id="26931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C151" w14:textId="77777777" w:rsidR="00704E17" w:rsidRPr="00F50FC2" w:rsidRDefault="00704E17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1E9481C5" w14:textId="77777777" w:rsidR="00704E17" w:rsidRPr="00F50FC2" w:rsidRDefault="00704E17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6ADE7C2" w14:textId="77777777" w:rsidR="00704E17" w:rsidRPr="00F50FC2" w:rsidRDefault="00704E17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C9979CC" w14:textId="77777777" w:rsidR="00704E17" w:rsidRPr="00F50FC2" w:rsidRDefault="00704E17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5F318D9" w14:textId="77777777" w:rsidR="00704E17" w:rsidRPr="00F50FC2" w:rsidRDefault="00704E17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1D67BBD5" w14:textId="36E262BF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3.</w:t>
      </w:r>
    </w:p>
    <w:p w14:paraId="24887D5F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trigger:</w:t>
      </w:r>
    </w:p>
    <w:p w14:paraId="233E76BC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- main</w:t>
      </w:r>
    </w:p>
    <w:p w14:paraId="2E5DE03E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2706B1C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# Build number format: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YYYYMMDD.r</w:t>
      </w:r>
      <w:proofErr w:type="spellEnd"/>
    </w:p>
    <w:p w14:paraId="0DCA010B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name: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ate:yyyyMMdd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rev:.r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</w:p>
    <w:p w14:paraId="1996BDBE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6F9E516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variables:</w:t>
      </w:r>
    </w:p>
    <w:p w14:paraId="7BD64645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lastRenderedPageBreak/>
        <w:t xml:space="preserve">- name: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Parameters.mavenPOMFile</w:t>
      </w:r>
      <w:proofErr w:type="spellEnd"/>
    </w:p>
    <w:p w14:paraId="6652B7A1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value: pom.xml</w:t>
      </w:r>
    </w:p>
    <w:p w14:paraId="0E5B915B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9E3F8D1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resources:</w:t>
      </w:r>
    </w:p>
    <w:p w14:paraId="69CD62EF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repositories:</w:t>
      </w:r>
    </w:p>
    <w:p w14:paraId="07595214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- repository: self</w:t>
      </w:r>
    </w:p>
    <w:p w14:paraId="08AE8849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type: git</w:t>
      </w:r>
    </w:p>
    <w:p w14:paraId="2AAF02C8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ref: refs/heads/main</w:t>
      </w:r>
    </w:p>
    <w:p w14:paraId="170A7738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078C5A8A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jobs:</w:t>
      </w:r>
    </w:p>
    <w:p w14:paraId="2E7A26A4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- job: MavenBuildAndPublish</w:t>
      </w:r>
    </w:p>
    <w:p w14:paraId="1F29387F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Maven Build and Publish JAR'</w:t>
      </w:r>
    </w:p>
    <w:p w14:paraId="0B692E97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pool:</w:t>
      </w:r>
    </w:p>
    <w:p w14:paraId="5D2D1126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name: '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gent_ayesha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'               # Your agent pool</w:t>
      </w:r>
    </w:p>
    <w:p w14:paraId="24F7C4C9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demands:</w:t>
      </w:r>
    </w:p>
    <w:p w14:paraId="50450EA9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- agent.name -equals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gent_ayesha_linux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 xml:space="preserve">   # Run only on this agent</w:t>
      </w:r>
    </w:p>
    <w:p w14:paraId="045059B7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198E7FAC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steps:</w:t>
      </w:r>
    </w:p>
    <w:p w14:paraId="0AC4BA30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# Step 1: Checkout repo</w:t>
      </w:r>
    </w:p>
    <w:p w14:paraId="3827689A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- checkout: self</w:t>
      </w:r>
    </w:p>
    <w:p w14:paraId="5AE4B961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clean: true</w:t>
      </w:r>
    </w:p>
    <w:p w14:paraId="13A8AB7D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fetchTags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false</w:t>
      </w:r>
    </w:p>
    <w:p w14:paraId="48C78771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9A3DA43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# Step 2: Run Maven build</w:t>
      </w:r>
    </w:p>
    <w:p w14:paraId="0DF8F883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- task: Maven@4</w:t>
      </w:r>
    </w:p>
    <w:p w14:paraId="23626799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Build with Maven (pom.xml)'</w:t>
      </w:r>
    </w:p>
    <w:p w14:paraId="112D204B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inputs:</w:t>
      </w:r>
    </w:p>
    <w:p w14:paraId="0B3C8A35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mavenPOMFil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Parameters.mavenPOMFil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</w:p>
    <w:p w14:paraId="2C8EC622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goals: 'clean package'</w:t>
      </w:r>
    </w:p>
    <w:p w14:paraId="7C53C6A3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4F85593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# Step 3: Copy built JAR files to staging directory</w:t>
      </w:r>
    </w:p>
    <w:p w14:paraId="35F7B3B5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- task: CopyFiles@2</w:t>
      </w:r>
    </w:p>
    <w:p w14:paraId="7AB5EF48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Copy JAR Files to: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.ArtifactStagingDirecto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'</w:t>
      </w:r>
    </w:p>
    <w:p w14:paraId="30A996C4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condition: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succeededOrFailed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()</w:t>
      </w:r>
    </w:p>
    <w:p w14:paraId="7509AF8C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inputs:</w:t>
      </w:r>
    </w:p>
    <w:p w14:paraId="0FA07F9B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SourceFolder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Amazon-Core/target'</w:t>
      </w:r>
    </w:p>
    <w:p w14:paraId="1B4C0699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Contents: '**/*.jar'</w:t>
      </w:r>
    </w:p>
    <w:p w14:paraId="4EA5D247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TargetFolder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.ArtifactStagingDirecto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'</w:t>
      </w:r>
    </w:p>
    <w:p w14:paraId="4A80DE8F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CE6FBF3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lastRenderedPageBreak/>
        <w:t xml:space="preserve">  # Step 4: Publish the JARs as artifacts</w:t>
      </w:r>
    </w:p>
    <w:p w14:paraId="545C779C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- task: PublishBuildArtifacts@1</w:t>
      </w:r>
    </w:p>
    <w:p w14:paraId="7A658FCF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Publish Artifact: drop'</w:t>
      </w:r>
    </w:p>
    <w:p w14:paraId="254AE6DF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condition: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succeededOrFailed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()</w:t>
      </w:r>
    </w:p>
    <w:p w14:paraId="4587B76D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inputs:</w:t>
      </w:r>
    </w:p>
    <w:p w14:paraId="0294B634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PathtoPublish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.ArtifactStagingDirecto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'</w:t>
      </w:r>
    </w:p>
    <w:p w14:paraId="1E1EA80F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rtifact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drop'</w:t>
      </w:r>
    </w:p>
    <w:p w14:paraId="22BDBC03" w14:textId="1921FFA7" w:rsidR="00741B7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publishLocation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Container'</w:t>
      </w:r>
    </w:p>
    <w:p w14:paraId="265D115E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7340B3AE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11E39F67" w14:textId="400A0B04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I have error IN THE push to artifact</w:t>
      </w:r>
    </w:p>
    <w:p w14:paraId="5A2F7821" w14:textId="77777777" w:rsidR="00226ECA" w:rsidRPr="00F50FC2" w:rsidRDefault="00226ECA" w:rsidP="00226EC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5FC77D36" w14:textId="77777777" w:rsidR="00704E17" w:rsidRPr="00F50FC2" w:rsidRDefault="00704E17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0482519F" w14:textId="1546BA05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4.</w:t>
      </w:r>
    </w:p>
    <w:p w14:paraId="2322BAAD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3C22876" w14:textId="53169933" w:rsidR="00741B7A" w:rsidRPr="00F50FC2" w:rsidRDefault="00923664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proofErr w:type="spellStart"/>
      <w:r w:rsidRPr="00F50FC2">
        <w:rPr>
          <w:bCs/>
          <w:color w:val="000000" w:themeColor="text1"/>
          <w:spacing w:val="-5"/>
          <w:lang w:val="en-US"/>
        </w:rPr>
        <w:t>Pipeline.yml</w:t>
      </w:r>
      <w:proofErr w:type="spellEnd"/>
    </w:p>
    <w:p w14:paraId="55792FDA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Docker</w:t>
      </w:r>
    </w:p>
    <w:p w14:paraId="252DADEA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Build and push an image to Azure Container Registry</w:t>
      </w:r>
    </w:p>
    <w:p w14:paraId="6475BD2D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https://docs.microsoft.com/azure/devops/pipelines/languages/docker</w:t>
      </w:r>
    </w:p>
    <w:p w14:paraId="13E75904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D4EB6FC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trigger:</w:t>
      </w:r>
    </w:p>
    <w:p w14:paraId="3FCEB4CB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- main</w:t>
      </w:r>
    </w:p>
    <w:p w14:paraId="77FAA204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5265E39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resources:</w:t>
      </w:r>
    </w:p>
    <w:p w14:paraId="0BF9AAC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- repo: self</w:t>
      </w:r>
    </w:p>
    <w:p w14:paraId="0418F6ED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CC58DC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pool:</w:t>
      </w:r>
    </w:p>
    <w:p w14:paraId="51DD0786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name: '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gent_ayesha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'                             # your agent pool</w:t>
      </w:r>
    </w:p>
    <w:p w14:paraId="27767FAA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demands:</w:t>
      </w:r>
    </w:p>
    <w:p w14:paraId="080C6A63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- agent.name -equals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gent_ayesha_linux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 xml:space="preserve">  </w:t>
      </w:r>
    </w:p>
    <w:p w14:paraId="5F5A125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1D7E33D4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variables:</w:t>
      </w:r>
    </w:p>
    <w:p w14:paraId="0D97038A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# Container registry service connection established during pipeline creation</w:t>
      </w:r>
    </w:p>
    <w:p w14:paraId="756F8F7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RegistryServiceConnection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8c952ee3-4196-455c-b905-a09224064f6f'</w:t>
      </w:r>
    </w:p>
    <w:p w14:paraId="53DF82E6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imageReposito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ksayeshasiddiqaproject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'</w:t>
      </w:r>
    </w:p>
    <w:p w14:paraId="40AD9416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containerRegist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ksalinuxacr.azurecr.io'</w:t>
      </w:r>
    </w:p>
    <w:p w14:paraId="5E16E45C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filePath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.SourcesDirecto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fil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'</w:t>
      </w:r>
    </w:p>
    <w:p w14:paraId="2F438B7E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tag: '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.BuildId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'</w:t>
      </w:r>
    </w:p>
    <w:p w14:paraId="4D4B341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591A55F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lastRenderedPageBreak/>
        <w:t>stages:</w:t>
      </w:r>
    </w:p>
    <w:p w14:paraId="62607EA7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- stage: Build</w:t>
      </w:r>
    </w:p>
    <w:p w14:paraId="2AE7C707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Build and push stage</w:t>
      </w:r>
    </w:p>
    <w:p w14:paraId="18CB22C6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jobs:</w:t>
      </w:r>
    </w:p>
    <w:p w14:paraId="4401C77E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- job: Build</w:t>
      </w:r>
    </w:p>
    <w:p w14:paraId="134F042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Build</w:t>
      </w:r>
    </w:p>
    <w:p w14:paraId="595EAAF9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steps:</w:t>
      </w:r>
    </w:p>
    <w:p w14:paraId="1FD200C1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- task: Docker@2</w:t>
      </w:r>
    </w:p>
    <w:p w14:paraId="5673ADF9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Build and push an image to container registry</w:t>
      </w:r>
    </w:p>
    <w:p w14:paraId="2EE61CB3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inputs:</w:t>
      </w:r>
    </w:p>
    <w:p w14:paraId="4CE7C070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command: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buildAndPush</w:t>
      </w:r>
      <w:proofErr w:type="spellEnd"/>
    </w:p>
    <w:p w14:paraId="71CE787A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repository: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imageReposito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</w:p>
    <w:p w14:paraId="18F0E0D3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fil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filePath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</w:p>
    <w:p w14:paraId="6BEDC5E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containerRegist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RegistryServiceConnection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</w:p>
    <w:p w14:paraId="1BCE4B8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tags: |</w:t>
      </w:r>
    </w:p>
    <w:p w14:paraId="12F040EA" w14:textId="5433F911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  $(tag)</w:t>
      </w:r>
    </w:p>
    <w:p w14:paraId="7F18EFD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89114FC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5F45FDFC" w14:textId="07090B69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proofErr w:type="spellStart"/>
      <w:r w:rsidRPr="00F50FC2">
        <w:rPr>
          <w:bCs/>
          <w:color w:val="000000" w:themeColor="text1"/>
          <w:spacing w:val="-5"/>
          <w:lang w:val="en-US"/>
        </w:rPr>
        <w:t>Dockerfil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</w:t>
      </w:r>
    </w:p>
    <w:p w14:paraId="13D58AD4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0DBC6F3D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DOCKERFILE FOR THE 4th question</w:t>
      </w:r>
    </w:p>
    <w:p w14:paraId="11041D3A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Use a base image</w:t>
      </w:r>
    </w:p>
    <w:p w14:paraId="65E1F809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FROM python:3.12-slim</w:t>
      </w:r>
    </w:p>
    <w:p w14:paraId="28F5536D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68E547D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Set working directory inside container</w:t>
      </w:r>
    </w:p>
    <w:p w14:paraId="7D4C1BB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WORKDIR /app</w:t>
      </w:r>
    </w:p>
    <w:p w14:paraId="6BD059A7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30C4697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Copy requirements first (for caching)</w:t>
      </w:r>
    </w:p>
    <w:p w14:paraId="78FCF07C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COPY requirements.txt .</w:t>
      </w:r>
    </w:p>
    <w:p w14:paraId="1AA2B8E3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F9BAF6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Install dependencies</w:t>
      </w:r>
    </w:p>
    <w:p w14:paraId="42A52BE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RUN pip install --no-cache-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r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 xml:space="preserve"> -r requirements.txt</w:t>
      </w:r>
    </w:p>
    <w:p w14:paraId="55923853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587A83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Copy the rest of the app</w:t>
      </w:r>
    </w:p>
    <w:p w14:paraId="204CF437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COPY . .</w:t>
      </w:r>
    </w:p>
    <w:p w14:paraId="4341983B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679D664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# Expose port (change if needed)</w:t>
      </w:r>
    </w:p>
    <w:p w14:paraId="4B2294B1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EXPOSE 5000</w:t>
      </w:r>
    </w:p>
    <w:p w14:paraId="08AF2664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26086DF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lastRenderedPageBreak/>
        <w:t># Set default command</w:t>
      </w:r>
    </w:p>
    <w:p w14:paraId="42526014" w14:textId="0C22E9DD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CMD ["python", "app.py"]</w:t>
      </w:r>
    </w:p>
    <w:p w14:paraId="6C34892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56D546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74D40BAB" w14:textId="7612255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requirements.txt</w:t>
      </w:r>
      <w:r w:rsidRPr="00F50FC2">
        <w:rPr>
          <w:bCs/>
          <w:color w:val="000000" w:themeColor="text1"/>
          <w:spacing w:val="-5"/>
          <w:lang w:val="en-US"/>
        </w:rPr>
        <w:t>:</w:t>
      </w:r>
    </w:p>
    <w:p w14:paraId="6207CFA6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flask==3.0.2</w:t>
      </w:r>
    </w:p>
    <w:p w14:paraId="60B603C3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requests==2.31.0</w:t>
      </w:r>
    </w:p>
    <w:p w14:paraId="41BB330C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pandas==2.2.1</w:t>
      </w:r>
    </w:p>
    <w:p w14:paraId="45A219B8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proofErr w:type="spellStart"/>
      <w:r w:rsidRPr="00F50FC2">
        <w:rPr>
          <w:bCs/>
          <w:color w:val="000000" w:themeColor="text1"/>
          <w:spacing w:val="-5"/>
          <w:lang w:val="en-US"/>
        </w:rPr>
        <w:t>sqlalchem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==2.0.29</w:t>
      </w:r>
    </w:p>
    <w:p w14:paraId="25545485" w14:textId="76C170D2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psycopg2-binary==2.9.9    # if using PostgreSQL</w:t>
      </w:r>
    </w:p>
    <w:p w14:paraId="0C845EA5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48AC94E" w14:textId="1185E34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drawing>
          <wp:inline distT="0" distB="0" distL="0" distR="0" wp14:anchorId="586CE3B2" wp14:editId="48CB16CD">
            <wp:extent cx="6663690" cy="3312160"/>
            <wp:effectExtent l="0" t="0" r="3810" b="2540"/>
            <wp:docPr id="51058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89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E886" w14:textId="148D53DB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drawing>
          <wp:inline distT="0" distB="0" distL="0" distR="0" wp14:anchorId="0CD6C764" wp14:editId="2786C5A1">
            <wp:extent cx="6663690" cy="3253740"/>
            <wp:effectExtent l="0" t="0" r="3810" b="3810"/>
            <wp:docPr id="86215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54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B7C9" w14:textId="77777777" w:rsidR="00923664" w:rsidRPr="00F50FC2" w:rsidRDefault="00923664" w:rsidP="00923664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5188347E" w14:textId="0B2C4B6A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5.</w:t>
      </w:r>
    </w:p>
    <w:p w14:paraId="23737B38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7E643F5F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trigger:</w:t>
      </w:r>
    </w:p>
    <w:p w14:paraId="66E0257B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- main</w:t>
      </w:r>
    </w:p>
    <w:p w14:paraId="400AD732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7AEE6823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pool:</w:t>
      </w:r>
    </w:p>
    <w:p w14:paraId="271DF1CA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name: '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gent_ayesha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'                             # your agent pool</w:t>
      </w:r>
    </w:p>
    <w:p w14:paraId="42D19B97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demands:</w:t>
      </w:r>
    </w:p>
    <w:p w14:paraId="7E4AB516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- agent.name -equals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gent_ayesha_linux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 xml:space="preserve">  </w:t>
      </w:r>
    </w:p>
    <w:p w14:paraId="131206E7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59F93C6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variables:</w:t>
      </w:r>
    </w:p>
    <w:p w14:paraId="45F4F430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RegistryServiceConnection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azurecontainerregistrydocker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'  # Service connection name</w:t>
      </w:r>
    </w:p>
    <w:p w14:paraId="6148A66F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image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containerregistryksa.azurecr.io/ksayeshasiddiqaazuredeveopspipelinewithgithubnew:latest' # Full ACR image path</w:t>
      </w:r>
    </w:p>
    <w:p w14:paraId="3B25D7BA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35D1C786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stages:</w:t>
      </w:r>
    </w:p>
    <w:p w14:paraId="4BE0280F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- stage: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RunAndVerify</w:t>
      </w:r>
      <w:proofErr w:type="spellEnd"/>
    </w:p>
    <w:p w14:paraId="716DB31E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jobs:</w:t>
      </w:r>
    </w:p>
    <w:p w14:paraId="187D86C7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- job: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RunImage</w:t>
      </w:r>
      <w:proofErr w:type="spellEnd"/>
    </w:p>
    <w:p w14:paraId="22A843F5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steps:</w:t>
      </w:r>
    </w:p>
    <w:p w14:paraId="2C43C24E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- task: Docker@2</w:t>
      </w:r>
    </w:p>
    <w:p w14:paraId="3E81FBEF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Login to Azure Container Registry'</w:t>
      </w:r>
    </w:p>
    <w:p w14:paraId="1BAAD23F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inputs:</w:t>
      </w:r>
    </w:p>
    <w:p w14:paraId="03508D3D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command: login</w:t>
      </w:r>
    </w:p>
    <w:p w14:paraId="4447022D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containerRegistry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ockerRegistryServiceConnection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'</w:t>
      </w:r>
    </w:p>
    <w:p w14:paraId="732B47D9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5E7035F5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- script: |</w:t>
      </w:r>
    </w:p>
    <w:p w14:paraId="11D2E806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echo "Pulling image: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image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"</w:t>
      </w:r>
    </w:p>
    <w:p w14:paraId="631BF6DC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docker pull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image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</w:p>
    <w:p w14:paraId="42DA371B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4880D0D6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echo "Running image..."</w:t>
      </w:r>
    </w:p>
    <w:p w14:paraId="10D88D44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docker run -d --name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testcontainer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 xml:space="preserve"> $(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image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)</w:t>
      </w:r>
    </w:p>
    <w:p w14:paraId="5EB03647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91F340F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echo "Check container status"</w:t>
      </w:r>
    </w:p>
    <w:p w14:paraId="2D1CFD5D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docker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ps</w:t>
      </w:r>
      <w:proofErr w:type="spellEnd"/>
    </w:p>
    <w:p w14:paraId="4C30B16D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031377DF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echo "Verify container by running a command inside"</w:t>
      </w:r>
    </w:p>
    <w:p w14:paraId="1CEA4E40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docker exec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testcontainer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 xml:space="preserve"> echo "Container is running successfully!"</w:t>
      </w:r>
    </w:p>
    <w:p w14:paraId="63C8B57B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5E7246C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echo "Cleaning up..."</w:t>
      </w:r>
    </w:p>
    <w:p w14:paraId="2F6D1CED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 xml:space="preserve">        docker rm -f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testcontainer</w:t>
      </w:r>
      <w:proofErr w:type="spellEnd"/>
    </w:p>
    <w:p w14:paraId="701BF390" w14:textId="07FB73D6" w:rsidR="00741B7A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lastRenderedPageBreak/>
        <w:t xml:space="preserve">      </w:t>
      </w:r>
      <w:proofErr w:type="spellStart"/>
      <w:r w:rsidRPr="00F50FC2">
        <w:rPr>
          <w:bCs/>
          <w:color w:val="000000" w:themeColor="text1"/>
          <w:spacing w:val="-5"/>
          <w:lang w:val="en-US"/>
        </w:rPr>
        <w:t>displayName</w:t>
      </w:r>
      <w:proofErr w:type="spellEnd"/>
      <w:r w:rsidRPr="00F50FC2">
        <w:rPr>
          <w:bCs/>
          <w:color w:val="000000" w:themeColor="text1"/>
          <w:spacing w:val="-5"/>
          <w:lang w:val="en-US"/>
        </w:rPr>
        <w:t>: 'Run and Verify Container'</w:t>
      </w:r>
    </w:p>
    <w:p w14:paraId="56160491" w14:textId="77777777" w:rsidR="001A21A1" w:rsidRPr="00F50FC2" w:rsidRDefault="001A21A1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6BD74DC7" w14:textId="109320E8" w:rsidR="001A21A1" w:rsidRPr="00F50FC2" w:rsidRDefault="00226ECA" w:rsidP="001A21A1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noProof/>
        </w:rPr>
        <w:drawing>
          <wp:inline distT="0" distB="0" distL="0" distR="0" wp14:anchorId="77622D55" wp14:editId="60A6F08D">
            <wp:extent cx="6663690" cy="3169920"/>
            <wp:effectExtent l="0" t="0" r="3810" b="0"/>
            <wp:docPr id="124189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6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D4AD" w14:textId="77777777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</w:p>
    <w:p w14:paraId="2D326A00" w14:textId="206F6998" w:rsidR="00741B7A" w:rsidRPr="00F50FC2" w:rsidRDefault="00741B7A" w:rsidP="00741B7A">
      <w:pPr>
        <w:tabs>
          <w:tab w:val="left" w:pos="731"/>
        </w:tabs>
        <w:spacing w:before="126"/>
        <w:rPr>
          <w:bCs/>
          <w:color w:val="000000" w:themeColor="text1"/>
          <w:spacing w:val="-5"/>
          <w:lang w:val="en-US"/>
        </w:rPr>
      </w:pPr>
      <w:r w:rsidRPr="00F50FC2">
        <w:rPr>
          <w:bCs/>
          <w:color w:val="000000" w:themeColor="text1"/>
          <w:spacing w:val="-5"/>
          <w:lang w:val="en-US"/>
        </w:rPr>
        <w:t>6.</w:t>
      </w:r>
    </w:p>
    <w:p w14:paraId="2209600C" w14:textId="77777777" w:rsidR="003E7757" w:rsidRPr="00F50FC2" w:rsidRDefault="003E7757" w:rsidP="00226ECA">
      <w:pPr>
        <w:pStyle w:val="NormalWeb"/>
        <w:rPr>
          <w:bCs/>
          <w:lang w:bidi="ar"/>
        </w:rPr>
      </w:pPr>
    </w:p>
    <w:p w14:paraId="47C83A61" w14:textId="77777777" w:rsidR="008F6134" w:rsidRPr="00F50FC2" w:rsidRDefault="00000000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</w:t>
      </w:r>
      <w:r w:rsidR="008F6134" w:rsidRPr="00F50FC2">
        <w:rPr>
          <w:bCs/>
          <w:lang w:val="en-US" w:eastAsia="zh-CN" w:bidi="ar"/>
        </w:rPr>
        <w:t>trigger:</w:t>
      </w:r>
    </w:p>
    <w:p w14:paraId="6774650A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- main</w:t>
      </w:r>
    </w:p>
    <w:p w14:paraId="77552D9C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19C3B8FA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pool:</w:t>
      </w:r>
    </w:p>
    <w:p w14:paraId="049C19AD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name: '</w:t>
      </w:r>
      <w:proofErr w:type="spellStart"/>
      <w:r w:rsidRPr="00F50FC2">
        <w:rPr>
          <w:bCs/>
          <w:lang w:val="en-US" w:eastAsia="zh-CN" w:bidi="ar"/>
        </w:rPr>
        <w:t>agent_ayesha</w:t>
      </w:r>
      <w:proofErr w:type="spellEnd"/>
      <w:r w:rsidRPr="00F50FC2">
        <w:rPr>
          <w:bCs/>
          <w:lang w:val="en-US" w:eastAsia="zh-CN" w:bidi="ar"/>
        </w:rPr>
        <w:t>'</w:t>
      </w:r>
    </w:p>
    <w:p w14:paraId="7391C6EE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demands:</w:t>
      </w:r>
    </w:p>
    <w:p w14:paraId="3A89846F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- agent.name -equals </w:t>
      </w:r>
      <w:proofErr w:type="spellStart"/>
      <w:r w:rsidRPr="00F50FC2">
        <w:rPr>
          <w:bCs/>
          <w:lang w:val="en-US" w:eastAsia="zh-CN" w:bidi="ar"/>
        </w:rPr>
        <w:t>agent_ayesha_linux</w:t>
      </w:r>
      <w:proofErr w:type="spellEnd"/>
    </w:p>
    <w:p w14:paraId="48AA666C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4C281DBE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variables:</w:t>
      </w:r>
    </w:p>
    <w:p w14:paraId="3A09DA11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mavenPomFile</w:t>
      </w:r>
      <w:proofErr w:type="spellEnd"/>
      <w:r w:rsidRPr="00F50FC2">
        <w:rPr>
          <w:bCs/>
          <w:lang w:val="en-US" w:eastAsia="zh-CN" w:bidi="ar"/>
        </w:rPr>
        <w:t>: 'pom.xml'</w:t>
      </w:r>
    </w:p>
    <w:p w14:paraId="26FF8210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dockerRegistryServiceConnection</w:t>
      </w:r>
      <w:proofErr w:type="spellEnd"/>
      <w:r w:rsidRPr="00F50FC2">
        <w:rPr>
          <w:bCs/>
          <w:lang w:val="en-US" w:eastAsia="zh-CN" w:bidi="ar"/>
        </w:rPr>
        <w:t>: '</w:t>
      </w:r>
      <w:proofErr w:type="spellStart"/>
      <w:r w:rsidRPr="00F50FC2">
        <w:rPr>
          <w:bCs/>
          <w:lang w:val="en-US" w:eastAsia="zh-CN" w:bidi="ar"/>
        </w:rPr>
        <w:t>azurecontainerregistrydocker</w:t>
      </w:r>
      <w:proofErr w:type="spellEnd"/>
      <w:r w:rsidRPr="00F50FC2">
        <w:rPr>
          <w:bCs/>
          <w:lang w:val="en-US" w:eastAsia="zh-CN" w:bidi="ar"/>
        </w:rPr>
        <w:t>'</w:t>
      </w:r>
    </w:p>
    <w:p w14:paraId="332D6905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containerRegistry</w:t>
      </w:r>
      <w:proofErr w:type="spellEnd"/>
      <w:r w:rsidRPr="00F50FC2">
        <w:rPr>
          <w:bCs/>
          <w:lang w:val="en-US" w:eastAsia="zh-CN" w:bidi="ar"/>
        </w:rPr>
        <w:t>: 'containerregistryksa.azurecr.io'</w:t>
      </w:r>
    </w:p>
    <w:p w14:paraId="7022AA0C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imageRepository</w:t>
      </w:r>
      <w:proofErr w:type="spellEnd"/>
      <w:r w:rsidRPr="00F50FC2">
        <w:rPr>
          <w:bCs/>
          <w:lang w:val="en-US" w:eastAsia="zh-CN" w:bidi="ar"/>
        </w:rPr>
        <w:t>: '</w:t>
      </w:r>
      <w:proofErr w:type="spellStart"/>
      <w:r w:rsidRPr="00F50FC2">
        <w:rPr>
          <w:bCs/>
          <w:lang w:val="en-US" w:eastAsia="zh-CN" w:bidi="ar"/>
        </w:rPr>
        <w:t>ksayeshasiddiqaazuredeveopspipelinewithgithubnew</w:t>
      </w:r>
      <w:proofErr w:type="spellEnd"/>
      <w:r w:rsidRPr="00F50FC2">
        <w:rPr>
          <w:bCs/>
          <w:lang w:val="en-US" w:eastAsia="zh-CN" w:bidi="ar"/>
        </w:rPr>
        <w:t>'</w:t>
      </w:r>
    </w:p>
    <w:p w14:paraId="7CE28844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imageTag</w:t>
      </w:r>
      <w:proofErr w:type="spellEnd"/>
      <w:r w:rsidRPr="00F50FC2">
        <w:rPr>
          <w:bCs/>
          <w:lang w:val="en-US" w:eastAsia="zh-CN" w:bidi="ar"/>
        </w:rPr>
        <w:t>: '$(</w:t>
      </w:r>
      <w:proofErr w:type="spellStart"/>
      <w:r w:rsidRPr="00F50FC2">
        <w:rPr>
          <w:bCs/>
          <w:lang w:val="en-US" w:eastAsia="zh-CN" w:bidi="ar"/>
        </w:rPr>
        <w:t>Build.BuildId</w:t>
      </w:r>
      <w:proofErr w:type="spellEnd"/>
      <w:r w:rsidRPr="00F50FC2">
        <w:rPr>
          <w:bCs/>
          <w:lang w:val="en-US" w:eastAsia="zh-CN" w:bidi="ar"/>
        </w:rPr>
        <w:t>)'</w:t>
      </w:r>
    </w:p>
    <w:p w14:paraId="199286ED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fullImageName</w:t>
      </w:r>
      <w:proofErr w:type="spellEnd"/>
      <w:r w:rsidRPr="00F50FC2">
        <w:rPr>
          <w:bCs/>
          <w:lang w:val="en-US" w:eastAsia="zh-CN" w:bidi="ar"/>
        </w:rPr>
        <w:t>: '$(</w:t>
      </w:r>
      <w:proofErr w:type="spellStart"/>
      <w:r w:rsidRPr="00F50FC2">
        <w:rPr>
          <w:bCs/>
          <w:lang w:val="en-US" w:eastAsia="zh-CN" w:bidi="ar"/>
        </w:rPr>
        <w:t>containerRegistry</w:t>
      </w:r>
      <w:proofErr w:type="spellEnd"/>
      <w:r w:rsidRPr="00F50FC2">
        <w:rPr>
          <w:bCs/>
          <w:lang w:val="en-US" w:eastAsia="zh-CN" w:bidi="ar"/>
        </w:rPr>
        <w:t>)/$(</w:t>
      </w:r>
      <w:proofErr w:type="spellStart"/>
      <w:r w:rsidRPr="00F50FC2">
        <w:rPr>
          <w:bCs/>
          <w:lang w:val="en-US" w:eastAsia="zh-CN" w:bidi="ar"/>
        </w:rPr>
        <w:t>imageRepository</w:t>
      </w:r>
      <w:proofErr w:type="spellEnd"/>
      <w:r w:rsidRPr="00F50FC2">
        <w:rPr>
          <w:bCs/>
          <w:lang w:val="en-US" w:eastAsia="zh-CN" w:bidi="ar"/>
        </w:rPr>
        <w:t>):$(</w:t>
      </w:r>
      <w:proofErr w:type="spellStart"/>
      <w:r w:rsidRPr="00F50FC2">
        <w:rPr>
          <w:bCs/>
          <w:lang w:val="en-US" w:eastAsia="zh-CN" w:bidi="ar"/>
        </w:rPr>
        <w:t>imageTag</w:t>
      </w:r>
      <w:proofErr w:type="spellEnd"/>
      <w:r w:rsidRPr="00F50FC2">
        <w:rPr>
          <w:bCs/>
          <w:lang w:val="en-US" w:eastAsia="zh-CN" w:bidi="ar"/>
        </w:rPr>
        <w:t>)'</w:t>
      </w:r>
    </w:p>
    <w:p w14:paraId="254EED11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5FE97D24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steps:</w:t>
      </w:r>
    </w:p>
    <w:p w14:paraId="1B72B15C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# 1. Checkout code</w:t>
      </w:r>
    </w:p>
    <w:p w14:paraId="1A0AE3C0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- checkout: self</w:t>
      </w:r>
    </w:p>
    <w:p w14:paraId="2ED0019C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7CDA94BC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# 2. Build with Maven</w:t>
      </w:r>
    </w:p>
    <w:p w14:paraId="6888F30B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- task: Maven@4</w:t>
      </w:r>
    </w:p>
    <w:p w14:paraId="68E0EBD9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displayName</w:t>
      </w:r>
      <w:proofErr w:type="spellEnd"/>
      <w:r w:rsidRPr="00F50FC2">
        <w:rPr>
          <w:bCs/>
          <w:lang w:val="en-US" w:eastAsia="zh-CN" w:bidi="ar"/>
        </w:rPr>
        <w:t>: 'Build with Maven'</w:t>
      </w:r>
    </w:p>
    <w:p w14:paraId="17C4D188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inputs:</w:t>
      </w:r>
    </w:p>
    <w:p w14:paraId="74A6FEE2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</w:t>
      </w:r>
      <w:proofErr w:type="spellStart"/>
      <w:r w:rsidRPr="00F50FC2">
        <w:rPr>
          <w:bCs/>
          <w:lang w:val="en-US" w:eastAsia="zh-CN" w:bidi="ar"/>
        </w:rPr>
        <w:t>mavenPomFile</w:t>
      </w:r>
      <w:proofErr w:type="spellEnd"/>
      <w:r w:rsidRPr="00F50FC2">
        <w:rPr>
          <w:bCs/>
          <w:lang w:val="en-US" w:eastAsia="zh-CN" w:bidi="ar"/>
        </w:rPr>
        <w:t>: $(</w:t>
      </w:r>
      <w:proofErr w:type="spellStart"/>
      <w:r w:rsidRPr="00F50FC2">
        <w:rPr>
          <w:bCs/>
          <w:lang w:val="en-US" w:eastAsia="zh-CN" w:bidi="ar"/>
        </w:rPr>
        <w:t>mavenPomFile</w:t>
      </w:r>
      <w:proofErr w:type="spellEnd"/>
      <w:r w:rsidRPr="00F50FC2">
        <w:rPr>
          <w:bCs/>
          <w:lang w:val="en-US" w:eastAsia="zh-CN" w:bidi="ar"/>
        </w:rPr>
        <w:t>)</w:t>
      </w:r>
    </w:p>
    <w:p w14:paraId="458D11F2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goals: 'clean package'</w:t>
      </w:r>
    </w:p>
    <w:p w14:paraId="4FF655D8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38480CA5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# 3. Build and push Docker image to ACR</w:t>
      </w:r>
    </w:p>
    <w:p w14:paraId="3F19F33A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- task: Docker@2</w:t>
      </w:r>
    </w:p>
    <w:p w14:paraId="6194D761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displayName</w:t>
      </w:r>
      <w:proofErr w:type="spellEnd"/>
      <w:r w:rsidRPr="00F50FC2">
        <w:rPr>
          <w:bCs/>
          <w:lang w:val="en-US" w:eastAsia="zh-CN" w:bidi="ar"/>
        </w:rPr>
        <w:t>: 'Build and Push to ACR'</w:t>
      </w:r>
    </w:p>
    <w:p w14:paraId="26177FE1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lastRenderedPageBreak/>
        <w:t xml:space="preserve">  inputs:</w:t>
      </w:r>
    </w:p>
    <w:p w14:paraId="6E9193D5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command: </w:t>
      </w:r>
      <w:proofErr w:type="spellStart"/>
      <w:r w:rsidRPr="00F50FC2">
        <w:rPr>
          <w:bCs/>
          <w:lang w:val="en-US" w:eastAsia="zh-CN" w:bidi="ar"/>
        </w:rPr>
        <w:t>buildAndPush</w:t>
      </w:r>
      <w:proofErr w:type="spellEnd"/>
    </w:p>
    <w:p w14:paraId="61E13BF3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repository: $(</w:t>
      </w:r>
      <w:proofErr w:type="spellStart"/>
      <w:r w:rsidRPr="00F50FC2">
        <w:rPr>
          <w:bCs/>
          <w:lang w:val="en-US" w:eastAsia="zh-CN" w:bidi="ar"/>
        </w:rPr>
        <w:t>imageRepository</w:t>
      </w:r>
      <w:proofErr w:type="spellEnd"/>
      <w:r w:rsidRPr="00F50FC2">
        <w:rPr>
          <w:bCs/>
          <w:lang w:val="en-US" w:eastAsia="zh-CN" w:bidi="ar"/>
        </w:rPr>
        <w:t>)</w:t>
      </w:r>
    </w:p>
    <w:p w14:paraId="18C5D6EF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</w:t>
      </w:r>
      <w:proofErr w:type="spellStart"/>
      <w:r w:rsidRPr="00F50FC2">
        <w:rPr>
          <w:bCs/>
          <w:lang w:val="en-US" w:eastAsia="zh-CN" w:bidi="ar"/>
        </w:rPr>
        <w:t>dockerfile</w:t>
      </w:r>
      <w:proofErr w:type="spellEnd"/>
      <w:r w:rsidRPr="00F50FC2">
        <w:rPr>
          <w:bCs/>
          <w:lang w:val="en-US" w:eastAsia="zh-CN" w:bidi="ar"/>
        </w:rPr>
        <w:t>: '**/</w:t>
      </w:r>
      <w:proofErr w:type="spellStart"/>
      <w:r w:rsidRPr="00F50FC2">
        <w:rPr>
          <w:bCs/>
          <w:lang w:val="en-US" w:eastAsia="zh-CN" w:bidi="ar"/>
        </w:rPr>
        <w:t>Dockerfile</w:t>
      </w:r>
      <w:proofErr w:type="spellEnd"/>
      <w:r w:rsidRPr="00F50FC2">
        <w:rPr>
          <w:bCs/>
          <w:lang w:val="en-US" w:eastAsia="zh-CN" w:bidi="ar"/>
        </w:rPr>
        <w:t>'</w:t>
      </w:r>
    </w:p>
    <w:p w14:paraId="78D359C0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</w:t>
      </w:r>
      <w:proofErr w:type="spellStart"/>
      <w:r w:rsidRPr="00F50FC2">
        <w:rPr>
          <w:bCs/>
          <w:lang w:val="en-US" w:eastAsia="zh-CN" w:bidi="ar"/>
        </w:rPr>
        <w:t>containerRegistry</w:t>
      </w:r>
      <w:proofErr w:type="spellEnd"/>
      <w:r w:rsidRPr="00F50FC2">
        <w:rPr>
          <w:bCs/>
          <w:lang w:val="en-US" w:eastAsia="zh-CN" w:bidi="ar"/>
        </w:rPr>
        <w:t>: $(</w:t>
      </w:r>
      <w:proofErr w:type="spellStart"/>
      <w:r w:rsidRPr="00F50FC2">
        <w:rPr>
          <w:bCs/>
          <w:lang w:val="en-US" w:eastAsia="zh-CN" w:bidi="ar"/>
        </w:rPr>
        <w:t>dockerRegistryServiceConnection</w:t>
      </w:r>
      <w:proofErr w:type="spellEnd"/>
      <w:r w:rsidRPr="00F50FC2">
        <w:rPr>
          <w:bCs/>
          <w:lang w:val="en-US" w:eastAsia="zh-CN" w:bidi="ar"/>
        </w:rPr>
        <w:t>)</w:t>
      </w:r>
    </w:p>
    <w:p w14:paraId="5F270D2A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tags: |</w:t>
      </w:r>
    </w:p>
    <w:p w14:paraId="7830EC2E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  $(</w:t>
      </w:r>
      <w:proofErr w:type="spellStart"/>
      <w:r w:rsidRPr="00F50FC2">
        <w:rPr>
          <w:bCs/>
          <w:lang w:val="en-US" w:eastAsia="zh-CN" w:bidi="ar"/>
        </w:rPr>
        <w:t>imageTag</w:t>
      </w:r>
      <w:proofErr w:type="spellEnd"/>
      <w:r w:rsidRPr="00F50FC2">
        <w:rPr>
          <w:bCs/>
          <w:lang w:val="en-US" w:eastAsia="zh-CN" w:bidi="ar"/>
        </w:rPr>
        <w:t>)</w:t>
      </w:r>
    </w:p>
    <w:p w14:paraId="07E19E72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75882718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# 4. Login to ACR</w:t>
      </w:r>
    </w:p>
    <w:p w14:paraId="0350BFF4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- task: Docker@2</w:t>
      </w:r>
    </w:p>
    <w:p w14:paraId="4BE0AD69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displayName</w:t>
      </w:r>
      <w:proofErr w:type="spellEnd"/>
      <w:r w:rsidRPr="00F50FC2">
        <w:rPr>
          <w:bCs/>
          <w:lang w:val="en-US" w:eastAsia="zh-CN" w:bidi="ar"/>
        </w:rPr>
        <w:t>: 'Login to ACR'</w:t>
      </w:r>
    </w:p>
    <w:p w14:paraId="056970B7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inputs:</w:t>
      </w:r>
    </w:p>
    <w:p w14:paraId="3915BF3F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command: login</w:t>
      </w:r>
    </w:p>
    <w:p w14:paraId="1256B885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</w:t>
      </w:r>
      <w:proofErr w:type="spellStart"/>
      <w:r w:rsidRPr="00F50FC2">
        <w:rPr>
          <w:bCs/>
          <w:lang w:val="en-US" w:eastAsia="zh-CN" w:bidi="ar"/>
        </w:rPr>
        <w:t>containerRegistry</w:t>
      </w:r>
      <w:proofErr w:type="spellEnd"/>
      <w:r w:rsidRPr="00F50FC2">
        <w:rPr>
          <w:bCs/>
          <w:lang w:val="en-US" w:eastAsia="zh-CN" w:bidi="ar"/>
        </w:rPr>
        <w:t>: $(</w:t>
      </w:r>
      <w:proofErr w:type="spellStart"/>
      <w:r w:rsidRPr="00F50FC2">
        <w:rPr>
          <w:bCs/>
          <w:lang w:val="en-US" w:eastAsia="zh-CN" w:bidi="ar"/>
        </w:rPr>
        <w:t>dockerRegistryServiceConnection</w:t>
      </w:r>
      <w:proofErr w:type="spellEnd"/>
      <w:r w:rsidRPr="00F50FC2">
        <w:rPr>
          <w:bCs/>
          <w:lang w:val="en-US" w:eastAsia="zh-CN" w:bidi="ar"/>
        </w:rPr>
        <w:t>)</w:t>
      </w:r>
    </w:p>
    <w:p w14:paraId="23F1779F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0186D62C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# 5. Run and verify container</w:t>
      </w:r>
    </w:p>
    <w:p w14:paraId="2CD30D6F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>- script: |</w:t>
      </w:r>
    </w:p>
    <w:p w14:paraId="37B71EB0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echo "Pulling image: $(</w:t>
      </w:r>
      <w:proofErr w:type="spellStart"/>
      <w:r w:rsidRPr="00F50FC2">
        <w:rPr>
          <w:bCs/>
          <w:lang w:val="en-US" w:eastAsia="zh-CN" w:bidi="ar"/>
        </w:rPr>
        <w:t>fullImageName</w:t>
      </w:r>
      <w:proofErr w:type="spellEnd"/>
      <w:r w:rsidRPr="00F50FC2">
        <w:rPr>
          <w:bCs/>
          <w:lang w:val="en-US" w:eastAsia="zh-CN" w:bidi="ar"/>
        </w:rPr>
        <w:t>)"</w:t>
      </w:r>
    </w:p>
    <w:p w14:paraId="0721103C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docker pull $(</w:t>
      </w:r>
      <w:proofErr w:type="spellStart"/>
      <w:r w:rsidRPr="00F50FC2">
        <w:rPr>
          <w:bCs/>
          <w:lang w:val="en-US" w:eastAsia="zh-CN" w:bidi="ar"/>
        </w:rPr>
        <w:t>fullImageName</w:t>
      </w:r>
      <w:proofErr w:type="spellEnd"/>
      <w:r w:rsidRPr="00F50FC2">
        <w:rPr>
          <w:bCs/>
          <w:lang w:val="en-US" w:eastAsia="zh-CN" w:bidi="ar"/>
        </w:rPr>
        <w:t>)</w:t>
      </w:r>
    </w:p>
    <w:p w14:paraId="1A7871C4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19B126E0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echo "Running image..."</w:t>
      </w:r>
    </w:p>
    <w:p w14:paraId="3C2D1B78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docker run -d --name </w:t>
      </w:r>
      <w:proofErr w:type="spellStart"/>
      <w:r w:rsidRPr="00F50FC2">
        <w:rPr>
          <w:bCs/>
          <w:lang w:val="en-US" w:eastAsia="zh-CN" w:bidi="ar"/>
        </w:rPr>
        <w:t>testcontainer</w:t>
      </w:r>
      <w:proofErr w:type="spellEnd"/>
      <w:r w:rsidRPr="00F50FC2">
        <w:rPr>
          <w:bCs/>
          <w:lang w:val="en-US" w:eastAsia="zh-CN" w:bidi="ar"/>
        </w:rPr>
        <w:t xml:space="preserve"> -p 5000:5000 $(</w:t>
      </w:r>
      <w:proofErr w:type="spellStart"/>
      <w:r w:rsidRPr="00F50FC2">
        <w:rPr>
          <w:bCs/>
          <w:lang w:val="en-US" w:eastAsia="zh-CN" w:bidi="ar"/>
        </w:rPr>
        <w:t>fullImageName</w:t>
      </w:r>
      <w:proofErr w:type="spellEnd"/>
      <w:r w:rsidRPr="00F50FC2">
        <w:rPr>
          <w:bCs/>
          <w:lang w:val="en-US" w:eastAsia="zh-CN" w:bidi="ar"/>
        </w:rPr>
        <w:t>)</w:t>
      </w:r>
    </w:p>
    <w:p w14:paraId="298397FF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386ADD77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echo "Check container status"</w:t>
      </w:r>
    </w:p>
    <w:p w14:paraId="76BEF12C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docker </w:t>
      </w:r>
      <w:proofErr w:type="spellStart"/>
      <w:r w:rsidRPr="00F50FC2">
        <w:rPr>
          <w:bCs/>
          <w:lang w:val="en-US" w:eastAsia="zh-CN" w:bidi="ar"/>
        </w:rPr>
        <w:t>ps</w:t>
      </w:r>
      <w:proofErr w:type="spellEnd"/>
    </w:p>
    <w:p w14:paraId="1637281D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5D0A8F37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echo "Verify container response"</w:t>
      </w:r>
    </w:p>
    <w:p w14:paraId="79251109" w14:textId="7EB3BAE2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docker exec </w:t>
      </w:r>
      <w:proofErr w:type="spellStart"/>
      <w:r w:rsidRPr="00F50FC2">
        <w:rPr>
          <w:bCs/>
          <w:lang w:val="en-US" w:eastAsia="zh-CN" w:bidi="ar"/>
        </w:rPr>
        <w:t>testcontainer</w:t>
      </w:r>
      <w:proofErr w:type="spellEnd"/>
      <w:r w:rsidRPr="00F50FC2">
        <w:rPr>
          <w:bCs/>
          <w:lang w:val="en-US" w:eastAsia="zh-CN" w:bidi="ar"/>
        </w:rPr>
        <w:t xml:space="preserve"> echo "Container is running successfully!"</w:t>
      </w:r>
    </w:p>
    <w:p w14:paraId="1E0B813B" w14:textId="77777777" w:rsidR="008F6134" w:rsidRPr="00F50FC2" w:rsidRDefault="008F6134" w:rsidP="008F6134">
      <w:pPr>
        <w:rPr>
          <w:bCs/>
          <w:lang w:val="en-US" w:eastAsia="zh-CN" w:bidi="ar"/>
        </w:rPr>
      </w:pPr>
    </w:p>
    <w:p w14:paraId="3A696AC2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echo "Cleaning up..."</w:t>
      </w:r>
    </w:p>
    <w:p w14:paraId="79316266" w14:textId="77777777" w:rsidR="008F6134" w:rsidRPr="00F50FC2" w:rsidRDefault="008F6134" w:rsidP="008F6134">
      <w:pPr>
        <w:rPr>
          <w:bCs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  docker rm -f </w:t>
      </w:r>
      <w:proofErr w:type="spellStart"/>
      <w:r w:rsidRPr="00F50FC2">
        <w:rPr>
          <w:bCs/>
          <w:lang w:val="en-US" w:eastAsia="zh-CN" w:bidi="ar"/>
        </w:rPr>
        <w:t>testcontainer</w:t>
      </w:r>
      <w:proofErr w:type="spellEnd"/>
    </w:p>
    <w:p w14:paraId="5CB65E43" w14:textId="7698DFA8" w:rsidR="003E7757" w:rsidRPr="00F50FC2" w:rsidRDefault="008F6134" w:rsidP="008F6134">
      <w:pPr>
        <w:rPr>
          <w:rStyle w:val="HTMLCode"/>
          <w:rFonts w:ascii="Times New Roman" w:eastAsia="SimSun" w:hAnsi="Times New Roman" w:cs="Times New Roman"/>
          <w:bCs/>
          <w:sz w:val="24"/>
          <w:szCs w:val="24"/>
          <w:lang w:val="en-US" w:eastAsia="zh-CN" w:bidi="ar"/>
        </w:rPr>
      </w:pPr>
      <w:r w:rsidRPr="00F50FC2">
        <w:rPr>
          <w:bCs/>
          <w:lang w:val="en-US" w:eastAsia="zh-CN" w:bidi="ar"/>
        </w:rPr>
        <w:t xml:space="preserve">  </w:t>
      </w:r>
      <w:proofErr w:type="spellStart"/>
      <w:r w:rsidRPr="00F50FC2">
        <w:rPr>
          <w:bCs/>
          <w:lang w:val="en-US" w:eastAsia="zh-CN" w:bidi="ar"/>
        </w:rPr>
        <w:t>displayName</w:t>
      </w:r>
      <w:proofErr w:type="spellEnd"/>
      <w:r w:rsidRPr="00F50FC2">
        <w:rPr>
          <w:bCs/>
          <w:lang w:val="en-US" w:eastAsia="zh-CN" w:bidi="ar"/>
        </w:rPr>
        <w:t>: 'Run and Verify Container'</w:t>
      </w:r>
    </w:p>
    <w:p w14:paraId="5B4B0921" w14:textId="77777777" w:rsidR="003E7757" w:rsidRPr="00F50FC2" w:rsidRDefault="003E7757">
      <w:pPr>
        <w:rPr>
          <w:bCs/>
          <w:lang w:val="en-US"/>
        </w:rPr>
      </w:pPr>
    </w:p>
    <w:p w14:paraId="56E303D6" w14:textId="77777777" w:rsidR="00226ECA" w:rsidRPr="00F50FC2" w:rsidRDefault="00226ECA">
      <w:pPr>
        <w:rPr>
          <w:bCs/>
          <w:lang w:val="en-US"/>
        </w:rPr>
      </w:pPr>
    </w:p>
    <w:p w14:paraId="368B201E" w14:textId="77777777" w:rsidR="00226ECA" w:rsidRPr="00F50FC2" w:rsidRDefault="00226ECA">
      <w:pPr>
        <w:rPr>
          <w:bCs/>
          <w:lang w:val="en-US"/>
        </w:rPr>
      </w:pPr>
    </w:p>
    <w:p w14:paraId="6B7C7230" w14:textId="77777777" w:rsidR="00226ECA" w:rsidRPr="00F50FC2" w:rsidRDefault="00226ECA">
      <w:pPr>
        <w:rPr>
          <w:bCs/>
          <w:lang w:val="en-US"/>
        </w:rPr>
      </w:pPr>
    </w:p>
    <w:p w14:paraId="763B5207" w14:textId="77777777" w:rsidR="00226ECA" w:rsidRPr="00F50FC2" w:rsidRDefault="00226ECA">
      <w:pPr>
        <w:rPr>
          <w:bCs/>
          <w:lang w:val="en-US"/>
        </w:rPr>
      </w:pPr>
    </w:p>
    <w:p w14:paraId="51772296" w14:textId="77777777" w:rsidR="00226ECA" w:rsidRPr="00F50FC2" w:rsidRDefault="00226ECA">
      <w:pPr>
        <w:rPr>
          <w:bCs/>
          <w:lang w:val="en-US"/>
        </w:rPr>
      </w:pPr>
    </w:p>
    <w:p w14:paraId="7F3E56B6" w14:textId="77777777" w:rsidR="00226ECA" w:rsidRPr="00F50FC2" w:rsidRDefault="00226ECA">
      <w:pPr>
        <w:rPr>
          <w:bCs/>
          <w:lang w:val="en-US"/>
        </w:rPr>
      </w:pPr>
    </w:p>
    <w:p w14:paraId="07A590F6" w14:textId="2D2D870F" w:rsidR="00226ECA" w:rsidRPr="00F50FC2" w:rsidRDefault="008F6134">
      <w:pPr>
        <w:rPr>
          <w:bCs/>
          <w:lang w:val="en-US"/>
        </w:rPr>
      </w:pPr>
      <w:r w:rsidRPr="00F50FC2">
        <w:rPr>
          <w:bCs/>
          <w:lang w:val="en-US"/>
        </w:rPr>
        <w:t xml:space="preserve">NOT GOT THE OUTPUT because the </w:t>
      </w:r>
      <w:proofErr w:type="spellStart"/>
      <w:r w:rsidRPr="00F50FC2">
        <w:rPr>
          <w:bCs/>
          <w:lang w:val="en-US"/>
        </w:rPr>
        <w:t>buld</w:t>
      </w:r>
      <w:proofErr w:type="spellEnd"/>
      <w:r w:rsidRPr="00F50FC2">
        <w:rPr>
          <w:bCs/>
          <w:lang w:val="en-US"/>
        </w:rPr>
        <w:t xml:space="preserve"> not working</w:t>
      </w:r>
    </w:p>
    <w:p w14:paraId="02C5BCB0" w14:textId="77777777" w:rsidR="00226ECA" w:rsidRDefault="00226ECA">
      <w:pPr>
        <w:rPr>
          <w:lang w:val="en-US"/>
        </w:rPr>
      </w:pPr>
    </w:p>
    <w:p w14:paraId="3488DC06" w14:textId="77777777" w:rsidR="00226ECA" w:rsidRDefault="00226ECA">
      <w:pPr>
        <w:rPr>
          <w:lang w:val="en-US"/>
        </w:rPr>
      </w:pPr>
    </w:p>
    <w:p w14:paraId="679B0B6B" w14:textId="77777777" w:rsidR="00226ECA" w:rsidRDefault="00226ECA">
      <w:pPr>
        <w:rPr>
          <w:lang w:val="en-US"/>
        </w:rPr>
      </w:pPr>
    </w:p>
    <w:p w14:paraId="44998E68" w14:textId="77777777" w:rsidR="00226ECA" w:rsidRDefault="00226ECA">
      <w:pPr>
        <w:rPr>
          <w:lang w:val="en-US"/>
        </w:rPr>
      </w:pPr>
    </w:p>
    <w:p w14:paraId="59175968" w14:textId="77777777" w:rsidR="00226ECA" w:rsidRDefault="00226ECA">
      <w:pPr>
        <w:rPr>
          <w:lang w:val="en-US"/>
        </w:rPr>
      </w:pPr>
    </w:p>
    <w:p w14:paraId="46A05B0B" w14:textId="77777777" w:rsidR="00226ECA" w:rsidRDefault="00226ECA">
      <w:pPr>
        <w:rPr>
          <w:lang w:val="en-US"/>
        </w:rPr>
      </w:pPr>
    </w:p>
    <w:p w14:paraId="50EBCA3A" w14:textId="77777777" w:rsidR="00226ECA" w:rsidRDefault="00226ECA">
      <w:pPr>
        <w:rPr>
          <w:lang w:val="en-US"/>
        </w:rPr>
      </w:pPr>
    </w:p>
    <w:p w14:paraId="777D7B6B" w14:textId="77777777" w:rsidR="00226ECA" w:rsidRDefault="00226ECA">
      <w:pPr>
        <w:rPr>
          <w:lang w:val="en-US"/>
        </w:rPr>
      </w:pPr>
    </w:p>
    <w:p w14:paraId="7BC86AE5" w14:textId="77777777" w:rsidR="00226ECA" w:rsidRDefault="00226ECA">
      <w:pPr>
        <w:rPr>
          <w:lang w:val="en-US"/>
        </w:rPr>
      </w:pPr>
    </w:p>
    <w:p w14:paraId="3DE13C29" w14:textId="77777777" w:rsidR="00226ECA" w:rsidRDefault="00226ECA">
      <w:pPr>
        <w:rPr>
          <w:lang w:val="en-US"/>
        </w:rPr>
      </w:pPr>
    </w:p>
    <w:p w14:paraId="65438757" w14:textId="77777777" w:rsidR="00226ECA" w:rsidRDefault="00226ECA">
      <w:pPr>
        <w:rPr>
          <w:lang w:val="en-US"/>
        </w:rPr>
      </w:pPr>
    </w:p>
    <w:p w14:paraId="618B35B6" w14:textId="77777777" w:rsidR="00226ECA" w:rsidRDefault="00226ECA">
      <w:pPr>
        <w:rPr>
          <w:lang w:val="en-US"/>
        </w:rPr>
      </w:pPr>
    </w:p>
    <w:p w14:paraId="59C5CF62" w14:textId="77777777" w:rsidR="00226ECA" w:rsidRDefault="00226ECA">
      <w:pPr>
        <w:rPr>
          <w:lang w:val="en-US"/>
        </w:rPr>
      </w:pPr>
    </w:p>
    <w:p w14:paraId="03E45237" w14:textId="77777777" w:rsidR="00226ECA" w:rsidRDefault="00226ECA">
      <w:pPr>
        <w:rPr>
          <w:lang w:val="en-US"/>
        </w:rPr>
      </w:pPr>
    </w:p>
    <w:p w14:paraId="5A1D6B5F" w14:textId="77777777" w:rsidR="00226ECA" w:rsidRDefault="00226ECA">
      <w:pPr>
        <w:rPr>
          <w:lang w:val="en-US"/>
        </w:rPr>
      </w:pPr>
    </w:p>
    <w:p w14:paraId="4BFBF970" w14:textId="77777777" w:rsidR="00226ECA" w:rsidRDefault="00226ECA">
      <w:pPr>
        <w:rPr>
          <w:lang w:val="en-US"/>
        </w:rPr>
      </w:pPr>
    </w:p>
    <w:p w14:paraId="52B8FAE9" w14:textId="77777777" w:rsidR="00226ECA" w:rsidRDefault="00226ECA">
      <w:pPr>
        <w:rPr>
          <w:lang w:val="en-US"/>
        </w:rPr>
      </w:pPr>
    </w:p>
    <w:p w14:paraId="1E682D50" w14:textId="77777777" w:rsidR="00226ECA" w:rsidRDefault="00226ECA">
      <w:pPr>
        <w:rPr>
          <w:lang w:val="en-US"/>
        </w:rPr>
      </w:pPr>
    </w:p>
    <w:p w14:paraId="7C5FC0B8" w14:textId="77777777" w:rsidR="00226ECA" w:rsidRDefault="00226ECA">
      <w:pPr>
        <w:rPr>
          <w:lang w:val="en-US"/>
        </w:rPr>
      </w:pPr>
    </w:p>
    <w:p w14:paraId="16A5A3DF" w14:textId="77777777" w:rsidR="00226ECA" w:rsidRDefault="00226ECA">
      <w:pPr>
        <w:rPr>
          <w:lang w:val="en-US"/>
        </w:rPr>
      </w:pPr>
    </w:p>
    <w:p w14:paraId="01D8182A" w14:textId="77777777" w:rsidR="00226ECA" w:rsidRDefault="00226ECA">
      <w:pPr>
        <w:rPr>
          <w:lang w:val="en-US"/>
        </w:rPr>
      </w:pPr>
    </w:p>
    <w:p w14:paraId="283FCF4D" w14:textId="77777777" w:rsidR="00226ECA" w:rsidRDefault="00226ECA">
      <w:pPr>
        <w:rPr>
          <w:lang w:val="en-US"/>
        </w:rPr>
      </w:pPr>
    </w:p>
    <w:p w14:paraId="333FD971" w14:textId="77777777" w:rsidR="00226ECA" w:rsidRDefault="00226ECA">
      <w:pPr>
        <w:rPr>
          <w:lang w:val="en-US"/>
        </w:rPr>
      </w:pPr>
    </w:p>
    <w:p w14:paraId="260FFC22" w14:textId="77777777" w:rsidR="00226ECA" w:rsidRDefault="00226ECA">
      <w:pPr>
        <w:rPr>
          <w:lang w:val="en-US"/>
        </w:rPr>
      </w:pPr>
    </w:p>
    <w:p w14:paraId="4CE49D92" w14:textId="77777777" w:rsidR="00226ECA" w:rsidRDefault="00226ECA">
      <w:pPr>
        <w:rPr>
          <w:lang w:val="en-US"/>
        </w:rPr>
      </w:pPr>
    </w:p>
    <w:p w14:paraId="6712D474" w14:textId="77777777" w:rsidR="00226ECA" w:rsidRDefault="00226ECA">
      <w:pPr>
        <w:rPr>
          <w:lang w:val="en-US"/>
        </w:rPr>
      </w:pPr>
    </w:p>
    <w:p w14:paraId="75EB276F" w14:textId="77777777" w:rsidR="00226ECA" w:rsidRDefault="00226ECA">
      <w:pPr>
        <w:rPr>
          <w:lang w:val="en-US"/>
        </w:rPr>
      </w:pPr>
    </w:p>
    <w:p w14:paraId="23F35616" w14:textId="77777777" w:rsidR="00226ECA" w:rsidRDefault="00226ECA">
      <w:pPr>
        <w:rPr>
          <w:lang w:val="en-US"/>
        </w:rPr>
      </w:pPr>
    </w:p>
    <w:p w14:paraId="5E62A794" w14:textId="77777777" w:rsidR="00226ECA" w:rsidRDefault="00226ECA">
      <w:pPr>
        <w:rPr>
          <w:lang w:val="en-US"/>
        </w:rPr>
      </w:pPr>
    </w:p>
    <w:p w14:paraId="34DB4825" w14:textId="77777777" w:rsidR="00226ECA" w:rsidRDefault="00226ECA">
      <w:pPr>
        <w:rPr>
          <w:lang w:val="en-US"/>
        </w:rPr>
      </w:pPr>
    </w:p>
    <w:p w14:paraId="452F5653" w14:textId="77777777" w:rsidR="00226ECA" w:rsidRDefault="00226ECA">
      <w:pPr>
        <w:rPr>
          <w:lang w:val="en-US"/>
        </w:rPr>
      </w:pPr>
    </w:p>
    <w:p w14:paraId="21CA197E" w14:textId="77777777" w:rsidR="00226ECA" w:rsidRDefault="00226ECA">
      <w:pPr>
        <w:rPr>
          <w:lang w:val="en-US"/>
        </w:rPr>
      </w:pPr>
    </w:p>
    <w:p w14:paraId="0B28EFE5" w14:textId="77777777" w:rsidR="00226ECA" w:rsidRDefault="00226ECA">
      <w:pPr>
        <w:rPr>
          <w:lang w:val="en-US"/>
        </w:rPr>
      </w:pPr>
    </w:p>
    <w:p w14:paraId="4580093A" w14:textId="77777777" w:rsidR="00226ECA" w:rsidRDefault="00226ECA">
      <w:pPr>
        <w:rPr>
          <w:lang w:val="en-US"/>
        </w:rPr>
      </w:pPr>
    </w:p>
    <w:p w14:paraId="763D31B3" w14:textId="77777777" w:rsidR="00226ECA" w:rsidRDefault="00226ECA">
      <w:pPr>
        <w:rPr>
          <w:lang w:val="en-US"/>
        </w:rPr>
      </w:pPr>
    </w:p>
    <w:p w14:paraId="709411BB" w14:textId="77777777" w:rsidR="00226ECA" w:rsidRDefault="00226ECA">
      <w:pPr>
        <w:rPr>
          <w:lang w:val="en-US"/>
        </w:rPr>
      </w:pPr>
    </w:p>
    <w:p w14:paraId="73863937" w14:textId="77777777" w:rsidR="00226ECA" w:rsidRDefault="00226ECA">
      <w:pPr>
        <w:rPr>
          <w:lang w:val="en-US"/>
        </w:rPr>
      </w:pPr>
    </w:p>
    <w:p w14:paraId="6B07345F" w14:textId="77777777" w:rsidR="00226ECA" w:rsidRDefault="00226ECA">
      <w:pPr>
        <w:rPr>
          <w:lang w:val="en-US"/>
        </w:rPr>
      </w:pPr>
    </w:p>
    <w:p w14:paraId="248DE367" w14:textId="77777777" w:rsidR="00226ECA" w:rsidRDefault="00226ECA">
      <w:pPr>
        <w:rPr>
          <w:lang w:val="en-US"/>
        </w:rPr>
      </w:pPr>
    </w:p>
    <w:p w14:paraId="7520B8F4" w14:textId="77777777" w:rsidR="00226ECA" w:rsidRDefault="00226ECA">
      <w:pPr>
        <w:rPr>
          <w:lang w:val="en-US"/>
        </w:rPr>
      </w:pPr>
    </w:p>
    <w:p w14:paraId="3A28E57B" w14:textId="77777777" w:rsidR="00226ECA" w:rsidRDefault="00226ECA">
      <w:pPr>
        <w:rPr>
          <w:lang w:val="en-US"/>
        </w:rPr>
      </w:pPr>
    </w:p>
    <w:p w14:paraId="4F04CABE" w14:textId="77777777" w:rsidR="00226ECA" w:rsidRDefault="00226ECA">
      <w:pPr>
        <w:rPr>
          <w:lang w:val="en-US"/>
        </w:rPr>
      </w:pPr>
    </w:p>
    <w:p w14:paraId="63F10316" w14:textId="77777777" w:rsidR="00226ECA" w:rsidRDefault="00226ECA">
      <w:pPr>
        <w:rPr>
          <w:lang w:val="en-US"/>
        </w:rPr>
      </w:pPr>
    </w:p>
    <w:p w14:paraId="7D2DC431" w14:textId="77777777" w:rsidR="00226ECA" w:rsidRDefault="00226ECA">
      <w:pPr>
        <w:rPr>
          <w:lang w:val="en-US"/>
        </w:rPr>
      </w:pPr>
    </w:p>
    <w:p w14:paraId="41891DB3" w14:textId="77777777" w:rsidR="00226ECA" w:rsidRDefault="00226ECA">
      <w:pPr>
        <w:rPr>
          <w:lang w:val="en-US"/>
        </w:rPr>
      </w:pPr>
    </w:p>
    <w:p w14:paraId="2D3C0250" w14:textId="77777777" w:rsidR="00226ECA" w:rsidRDefault="00226ECA">
      <w:pPr>
        <w:rPr>
          <w:lang w:val="en-US"/>
        </w:rPr>
      </w:pPr>
    </w:p>
    <w:p w14:paraId="734017B3" w14:textId="77777777" w:rsidR="00226ECA" w:rsidRDefault="00226ECA">
      <w:pPr>
        <w:rPr>
          <w:lang w:val="en-US"/>
        </w:rPr>
      </w:pPr>
    </w:p>
    <w:p w14:paraId="55F0846D" w14:textId="77777777" w:rsidR="00226ECA" w:rsidRDefault="00226ECA">
      <w:pPr>
        <w:rPr>
          <w:lang w:val="en-US"/>
        </w:rPr>
      </w:pPr>
    </w:p>
    <w:p w14:paraId="519E4A1E" w14:textId="77777777" w:rsidR="00226ECA" w:rsidRDefault="00226ECA">
      <w:pPr>
        <w:rPr>
          <w:lang w:val="en-US"/>
        </w:rPr>
      </w:pPr>
    </w:p>
    <w:p w14:paraId="2B47F825" w14:textId="77777777" w:rsidR="00226ECA" w:rsidRDefault="00226ECA">
      <w:pPr>
        <w:rPr>
          <w:lang w:val="en-US"/>
        </w:rPr>
      </w:pPr>
    </w:p>
    <w:p w14:paraId="4E72A674" w14:textId="77777777" w:rsidR="00226ECA" w:rsidRDefault="00226ECA">
      <w:pPr>
        <w:rPr>
          <w:lang w:val="en-US"/>
        </w:rPr>
      </w:pPr>
    </w:p>
    <w:p w14:paraId="0809904B" w14:textId="77777777" w:rsidR="00226ECA" w:rsidRDefault="00226ECA">
      <w:pPr>
        <w:rPr>
          <w:lang w:val="en-US"/>
        </w:rPr>
      </w:pPr>
    </w:p>
    <w:p w14:paraId="50D0D96B" w14:textId="77777777" w:rsidR="00226ECA" w:rsidRDefault="00226ECA">
      <w:pPr>
        <w:rPr>
          <w:lang w:val="en-US"/>
        </w:rPr>
      </w:pPr>
    </w:p>
    <w:p w14:paraId="4C303275" w14:textId="77777777" w:rsidR="00226ECA" w:rsidRDefault="00226ECA">
      <w:pPr>
        <w:rPr>
          <w:lang w:val="en-US"/>
        </w:rPr>
      </w:pPr>
    </w:p>
    <w:p w14:paraId="2D3454D9" w14:textId="77777777" w:rsidR="00226ECA" w:rsidRDefault="00226ECA">
      <w:pPr>
        <w:rPr>
          <w:lang w:val="en-US"/>
        </w:rPr>
      </w:pPr>
    </w:p>
    <w:p w14:paraId="00E3C6DA" w14:textId="77777777" w:rsidR="00226ECA" w:rsidRDefault="00226ECA">
      <w:pPr>
        <w:rPr>
          <w:lang w:val="en-US"/>
        </w:rPr>
      </w:pPr>
    </w:p>
    <w:p w14:paraId="4D9CE884" w14:textId="77777777" w:rsidR="00226ECA" w:rsidRDefault="00226ECA">
      <w:pPr>
        <w:rPr>
          <w:lang w:val="en-US"/>
        </w:rPr>
      </w:pPr>
    </w:p>
    <w:p w14:paraId="68AA1A31" w14:textId="77777777" w:rsidR="003E7757" w:rsidRDefault="003E7757">
      <w:pPr>
        <w:pStyle w:val="Heading1"/>
        <w:rPr>
          <w:b w:val="0"/>
          <w:bCs w:val="0"/>
          <w:color w:val="000000" w:themeColor="text1"/>
        </w:rPr>
      </w:pPr>
    </w:p>
    <w:p w14:paraId="60BBB685" w14:textId="77777777" w:rsidR="003E7757" w:rsidRDefault="003E7757">
      <w:pPr>
        <w:rPr>
          <w:lang w:val="en-US"/>
        </w:rPr>
      </w:pPr>
    </w:p>
    <w:p w14:paraId="1C55FBAA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29A45917" w14:textId="77777777" w:rsidR="003E7757" w:rsidRDefault="00000000">
      <w:pPr>
        <w:rPr>
          <w:lang w:val="en-US"/>
        </w:rPr>
      </w:pPr>
      <w:r>
        <w:rPr>
          <w:lang w:val="en-US"/>
        </w:rPr>
        <w:br w:type="page"/>
      </w:r>
    </w:p>
    <w:p w14:paraId="20FA80E7" w14:textId="77777777" w:rsidR="003E7757" w:rsidRDefault="003E7757">
      <w:pPr>
        <w:pStyle w:val="NormalWeb"/>
        <w:ind w:left="720"/>
      </w:pPr>
    </w:p>
    <w:p w14:paraId="452FE493" w14:textId="77777777" w:rsidR="003E7757" w:rsidRDefault="003E7757">
      <w:pPr>
        <w:pStyle w:val="NormalWeb"/>
      </w:pPr>
    </w:p>
    <w:p w14:paraId="5960C041" w14:textId="77777777" w:rsidR="003E7757" w:rsidRDefault="003E7757">
      <w:pPr>
        <w:pStyle w:val="NormalWeb"/>
      </w:pPr>
    </w:p>
    <w:p w14:paraId="6FBC6A2F" w14:textId="77777777" w:rsidR="003E7757" w:rsidRDefault="003E7757">
      <w:pPr>
        <w:pStyle w:val="ListParagraph"/>
        <w:tabs>
          <w:tab w:val="left" w:pos="731"/>
        </w:tabs>
        <w:spacing w:before="126"/>
        <w:ind w:left="372" w:firstLine="0"/>
        <w:rPr>
          <w:bCs/>
          <w:color w:val="000000" w:themeColor="text1"/>
          <w:spacing w:val="-5"/>
        </w:rPr>
      </w:pPr>
    </w:p>
    <w:p w14:paraId="2A426E7C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5195439E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664FE38E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21D9B2A7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37A77202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2DCD7930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3EAF04B3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5B540DD5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42A3972B" w14:textId="77777777" w:rsidR="003E7757" w:rsidRDefault="003E7757">
      <w:pPr>
        <w:rPr>
          <w:rFonts w:eastAsia="SimSun"/>
          <w:b/>
          <w:bCs/>
          <w:color w:val="000000" w:themeColor="text1"/>
          <w:lang w:val="en-US"/>
        </w:rPr>
      </w:pPr>
    </w:p>
    <w:p w14:paraId="18EB30F4" w14:textId="77777777" w:rsidR="003E7757" w:rsidRDefault="003E7757"/>
    <w:p w14:paraId="11C1BC70" w14:textId="77777777" w:rsidR="003E7757" w:rsidRDefault="003E7757">
      <w:pPr>
        <w:rPr>
          <w:lang w:val="en-US"/>
        </w:rPr>
      </w:pPr>
    </w:p>
    <w:p w14:paraId="5066C637" w14:textId="77777777" w:rsidR="003E7757" w:rsidRDefault="003E7757"/>
    <w:p w14:paraId="11CF084C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4E7DF6B1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16DCF26" w14:textId="77777777" w:rsidR="003E7757" w:rsidRDefault="003E7757">
      <w:pPr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7CB0BF64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3AB5052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7E353054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98BFED9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6ABCC03E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6627FC90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7110BB0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3FA1D94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3D4D8AE9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62D6E5CF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693B15E1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1AC35738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2F5CA32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3A5ACB9D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48420BA5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8C588F7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3D244545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3382443B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7804EF2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006166A5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33AB7B6B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4AA898B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D6B8146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104B23DD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DAB8910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8B5F1FF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67118C8A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7498039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49C8C85F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36BBD129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E53D3E8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0F54618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6C8EE640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412415CB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064DFFE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8F1E58B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2FFF045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3FB15AB0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11F0E0B1" w14:textId="77777777" w:rsidR="003E7757" w:rsidRDefault="003E7757">
      <w:pPr>
        <w:ind w:left="720"/>
        <w:rPr>
          <w:rStyle w:val="HTMLCode"/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60E8961A" w14:textId="77777777" w:rsidR="003E7757" w:rsidRDefault="00000000">
      <w:pPr>
        <w:pStyle w:val="BodyText"/>
        <w:spacing w:before="4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BA6FB2" wp14:editId="745BF8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2130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040" h="10692130">
                              <a:moveTo>
                                <a:pt x="0" y="10692130"/>
                              </a:moveTo>
                              <a:lnTo>
                                <a:pt x="7559040" y="10692130"/>
                              </a:lnTo>
                              <a:lnTo>
                                <a:pt x="7559040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A9351EB" w14:textId="77777777" w:rsidR="003E7757" w:rsidRDefault="003E7757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A6FB2" id="Graphic 5" o:spid="_x0000_s1026" style="position:absolute;margin-left:0;margin-top:0;width:595.2pt;height:841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04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" adj="-11796480,,5400" path="m,10692130r7559040,l7559040,,,,,10692130xe" fillcolor="white [3212]" stroked="f">
                <v:stroke joinstyle="miter"/>
                <v:formulas/>
                <v:path arrowok="t" o:connecttype="custom" textboxrect="0,0,7559040,10692130"/>
                <v:textbox inset="0,0,0,0">
                  <w:txbxContent>
                    <w:p w14:paraId="6A9351EB" w14:textId="77777777" w:rsidR="003E7757" w:rsidRDefault="003E7757">
                      <w:pPr>
                        <w:jc w:val="both"/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7757">
      <w:pgSz w:w="11910" w:h="16840"/>
      <w:pgMar w:top="480" w:right="708" w:bottom="520" w:left="7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82EF"/>
    <w:multiLevelType w:val="singleLevel"/>
    <w:tmpl w:val="342D82EF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 w16cid:durableId="1021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6537"/>
    <w:rsid w:val="00012EC2"/>
    <w:rsid w:val="00020E2E"/>
    <w:rsid w:val="000C1A72"/>
    <w:rsid w:val="000C743F"/>
    <w:rsid w:val="000C7D97"/>
    <w:rsid w:val="00143CDD"/>
    <w:rsid w:val="00163DC0"/>
    <w:rsid w:val="001A21A1"/>
    <w:rsid w:val="001A5C7E"/>
    <w:rsid w:val="001E0165"/>
    <w:rsid w:val="00226ECA"/>
    <w:rsid w:val="00237EEF"/>
    <w:rsid w:val="00243130"/>
    <w:rsid w:val="002701F4"/>
    <w:rsid w:val="0028331F"/>
    <w:rsid w:val="002A00D3"/>
    <w:rsid w:val="002B62C2"/>
    <w:rsid w:val="002C3490"/>
    <w:rsid w:val="002D0ED7"/>
    <w:rsid w:val="0032277F"/>
    <w:rsid w:val="003D3AAF"/>
    <w:rsid w:val="003E679B"/>
    <w:rsid w:val="003E6845"/>
    <w:rsid w:val="003E7757"/>
    <w:rsid w:val="004252DB"/>
    <w:rsid w:val="00440AFC"/>
    <w:rsid w:val="004B23AB"/>
    <w:rsid w:val="005055EC"/>
    <w:rsid w:val="005178DA"/>
    <w:rsid w:val="00575ED1"/>
    <w:rsid w:val="005D42AD"/>
    <w:rsid w:val="005D7ADF"/>
    <w:rsid w:val="005E4233"/>
    <w:rsid w:val="0060183C"/>
    <w:rsid w:val="00602F63"/>
    <w:rsid w:val="00614CFF"/>
    <w:rsid w:val="0062104D"/>
    <w:rsid w:val="006955FA"/>
    <w:rsid w:val="006A1DA9"/>
    <w:rsid w:val="006C0718"/>
    <w:rsid w:val="006C5C3F"/>
    <w:rsid w:val="006D32D1"/>
    <w:rsid w:val="00704E17"/>
    <w:rsid w:val="00735195"/>
    <w:rsid w:val="00741B7A"/>
    <w:rsid w:val="007D4FCD"/>
    <w:rsid w:val="007E79DC"/>
    <w:rsid w:val="007F0841"/>
    <w:rsid w:val="007F7E88"/>
    <w:rsid w:val="00806792"/>
    <w:rsid w:val="008209C0"/>
    <w:rsid w:val="008371B5"/>
    <w:rsid w:val="008442C9"/>
    <w:rsid w:val="008529F7"/>
    <w:rsid w:val="00866659"/>
    <w:rsid w:val="008B2951"/>
    <w:rsid w:val="008F56F8"/>
    <w:rsid w:val="008F6134"/>
    <w:rsid w:val="00902E73"/>
    <w:rsid w:val="00923664"/>
    <w:rsid w:val="00972CD8"/>
    <w:rsid w:val="00976A6E"/>
    <w:rsid w:val="009C1C35"/>
    <w:rsid w:val="009F284D"/>
    <w:rsid w:val="00A628CE"/>
    <w:rsid w:val="00A8379A"/>
    <w:rsid w:val="00A91B25"/>
    <w:rsid w:val="00AD3195"/>
    <w:rsid w:val="00B14CB4"/>
    <w:rsid w:val="00B37DBF"/>
    <w:rsid w:val="00B76959"/>
    <w:rsid w:val="00B80F4D"/>
    <w:rsid w:val="00BA544F"/>
    <w:rsid w:val="00BB413D"/>
    <w:rsid w:val="00BB4C83"/>
    <w:rsid w:val="00BD1950"/>
    <w:rsid w:val="00C12B41"/>
    <w:rsid w:val="00C267A1"/>
    <w:rsid w:val="00C4243E"/>
    <w:rsid w:val="00C467E9"/>
    <w:rsid w:val="00C87D37"/>
    <w:rsid w:val="00CA0BF4"/>
    <w:rsid w:val="00CB2923"/>
    <w:rsid w:val="00CC5F73"/>
    <w:rsid w:val="00CF396D"/>
    <w:rsid w:val="00D00DE9"/>
    <w:rsid w:val="00D1524D"/>
    <w:rsid w:val="00D55741"/>
    <w:rsid w:val="00D56EC1"/>
    <w:rsid w:val="00D860E4"/>
    <w:rsid w:val="00DB2EFE"/>
    <w:rsid w:val="00DF7E0F"/>
    <w:rsid w:val="00E1279C"/>
    <w:rsid w:val="00E41163"/>
    <w:rsid w:val="00E8708B"/>
    <w:rsid w:val="00EA4FB3"/>
    <w:rsid w:val="00F50FC2"/>
    <w:rsid w:val="00F82D7E"/>
    <w:rsid w:val="00FA6B3D"/>
    <w:rsid w:val="00FC483D"/>
    <w:rsid w:val="00FE6537"/>
    <w:rsid w:val="01444F8E"/>
    <w:rsid w:val="01467425"/>
    <w:rsid w:val="015E3387"/>
    <w:rsid w:val="01A45240"/>
    <w:rsid w:val="01E46029"/>
    <w:rsid w:val="02020F03"/>
    <w:rsid w:val="0204266C"/>
    <w:rsid w:val="020C396B"/>
    <w:rsid w:val="022C3913"/>
    <w:rsid w:val="02564B51"/>
    <w:rsid w:val="02672D80"/>
    <w:rsid w:val="02B04479"/>
    <w:rsid w:val="032853BC"/>
    <w:rsid w:val="036F371A"/>
    <w:rsid w:val="03C20E03"/>
    <w:rsid w:val="03E92685"/>
    <w:rsid w:val="041B14CC"/>
    <w:rsid w:val="04664A43"/>
    <w:rsid w:val="046B0599"/>
    <w:rsid w:val="04CA256A"/>
    <w:rsid w:val="051123A4"/>
    <w:rsid w:val="0555214E"/>
    <w:rsid w:val="057D6996"/>
    <w:rsid w:val="058A5575"/>
    <w:rsid w:val="05BF08FF"/>
    <w:rsid w:val="05E661B9"/>
    <w:rsid w:val="060A2EF6"/>
    <w:rsid w:val="061B6B64"/>
    <w:rsid w:val="068602C1"/>
    <w:rsid w:val="06F34995"/>
    <w:rsid w:val="07036991"/>
    <w:rsid w:val="07337610"/>
    <w:rsid w:val="07647CAF"/>
    <w:rsid w:val="07970828"/>
    <w:rsid w:val="07D224E1"/>
    <w:rsid w:val="0823691D"/>
    <w:rsid w:val="08296773"/>
    <w:rsid w:val="08403A8C"/>
    <w:rsid w:val="08517AB0"/>
    <w:rsid w:val="08600E4C"/>
    <w:rsid w:val="08A03E34"/>
    <w:rsid w:val="08AB21C5"/>
    <w:rsid w:val="08B42AD4"/>
    <w:rsid w:val="08D4742C"/>
    <w:rsid w:val="08E9332E"/>
    <w:rsid w:val="08FD1FCF"/>
    <w:rsid w:val="094814F1"/>
    <w:rsid w:val="09810F23"/>
    <w:rsid w:val="09915825"/>
    <w:rsid w:val="09BC7DF2"/>
    <w:rsid w:val="09BD6B8A"/>
    <w:rsid w:val="09ED3AD6"/>
    <w:rsid w:val="09FB1114"/>
    <w:rsid w:val="0A115537"/>
    <w:rsid w:val="0A295EB9"/>
    <w:rsid w:val="0A2C6E3E"/>
    <w:rsid w:val="0AB66DA2"/>
    <w:rsid w:val="0B2A3AE4"/>
    <w:rsid w:val="0B7A4561"/>
    <w:rsid w:val="0B813EEC"/>
    <w:rsid w:val="0B883877"/>
    <w:rsid w:val="0B8F3202"/>
    <w:rsid w:val="0BED48A0"/>
    <w:rsid w:val="0BFA53FB"/>
    <w:rsid w:val="0C07544A"/>
    <w:rsid w:val="0C09094D"/>
    <w:rsid w:val="0C111038"/>
    <w:rsid w:val="0C2A3F33"/>
    <w:rsid w:val="0C491737"/>
    <w:rsid w:val="0C4B6E38"/>
    <w:rsid w:val="0C5F0057"/>
    <w:rsid w:val="0C7A1F06"/>
    <w:rsid w:val="0C892520"/>
    <w:rsid w:val="0CCE0D62"/>
    <w:rsid w:val="0D25459D"/>
    <w:rsid w:val="0D6C19DE"/>
    <w:rsid w:val="0D722909"/>
    <w:rsid w:val="0DA84B76"/>
    <w:rsid w:val="0DCD3AB1"/>
    <w:rsid w:val="0DD002B9"/>
    <w:rsid w:val="0DE00CB6"/>
    <w:rsid w:val="0E1D4B35"/>
    <w:rsid w:val="0E24280B"/>
    <w:rsid w:val="0E3521DC"/>
    <w:rsid w:val="0E3A6663"/>
    <w:rsid w:val="0E483861"/>
    <w:rsid w:val="0E7D3C55"/>
    <w:rsid w:val="0EBE1F1D"/>
    <w:rsid w:val="0EC230C4"/>
    <w:rsid w:val="0EDB61ED"/>
    <w:rsid w:val="0F630FB4"/>
    <w:rsid w:val="0F6812D4"/>
    <w:rsid w:val="0F8378FF"/>
    <w:rsid w:val="0F91415D"/>
    <w:rsid w:val="0FC90073"/>
    <w:rsid w:val="0FD06741"/>
    <w:rsid w:val="0FFE504A"/>
    <w:rsid w:val="10453914"/>
    <w:rsid w:val="108C26F1"/>
    <w:rsid w:val="109A0F5B"/>
    <w:rsid w:val="10C73EC4"/>
    <w:rsid w:val="10FF1479"/>
    <w:rsid w:val="111C1C1F"/>
    <w:rsid w:val="113B4A52"/>
    <w:rsid w:val="115634AF"/>
    <w:rsid w:val="11627CCB"/>
    <w:rsid w:val="11B36C9A"/>
    <w:rsid w:val="11C720B8"/>
    <w:rsid w:val="12004D3F"/>
    <w:rsid w:val="122375E8"/>
    <w:rsid w:val="122A0630"/>
    <w:rsid w:val="122C785E"/>
    <w:rsid w:val="1236658C"/>
    <w:rsid w:val="12460407"/>
    <w:rsid w:val="1249138C"/>
    <w:rsid w:val="12A54F01"/>
    <w:rsid w:val="12B20DBB"/>
    <w:rsid w:val="1333260E"/>
    <w:rsid w:val="13860D94"/>
    <w:rsid w:val="139771E6"/>
    <w:rsid w:val="13D61E18"/>
    <w:rsid w:val="13E77B33"/>
    <w:rsid w:val="14200F92"/>
    <w:rsid w:val="1443024D"/>
    <w:rsid w:val="144C30DB"/>
    <w:rsid w:val="14534C64"/>
    <w:rsid w:val="14AB6978"/>
    <w:rsid w:val="14EA399C"/>
    <w:rsid w:val="15065976"/>
    <w:rsid w:val="153455CA"/>
    <w:rsid w:val="15460D75"/>
    <w:rsid w:val="15BE553B"/>
    <w:rsid w:val="16165BCA"/>
    <w:rsid w:val="164B0622"/>
    <w:rsid w:val="16877182"/>
    <w:rsid w:val="16F072C1"/>
    <w:rsid w:val="174043B2"/>
    <w:rsid w:val="177F771A"/>
    <w:rsid w:val="17B752F6"/>
    <w:rsid w:val="17FF34EC"/>
    <w:rsid w:val="181451A4"/>
    <w:rsid w:val="18186614"/>
    <w:rsid w:val="1830753E"/>
    <w:rsid w:val="1855203D"/>
    <w:rsid w:val="18A70482"/>
    <w:rsid w:val="18BE7B6B"/>
    <w:rsid w:val="18C72F35"/>
    <w:rsid w:val="18FF6D9A"/>
    <w:rsid w:val="195345DA"/>
    <w:rsid w:val="198B64F6"/>
    <w:rsid w:val="19B802BF"/>
    <w:rsid w:val="19BF56CB"/>
    <w:rsid w:val="1A502490"/>
    <w:rsid w:val="1A8B45A2"/>
    <w:rsid w:val="1AB723E0"/>
    <w:rsid w:val="1ADE1DAD"/>
    <w:rsid w:val="1B2D1EC5"/>
    <w:rsid w:val="1B423649"/>
    <w:rsid w:val="1B5C1C2F"/>
    <w:rsid w:val="1B705779"/>
    <w:rsid w:val="1B9907D4"/>
    <w:rsid w:val="1BF60B6E"/>
    <w:rsid w:val="1C2516BD"/>
    <w:rsid w:val="1C274B3A"/>
    <w:rsid w:val="1C3B7FDD"/>
    <w:rsid w:val="1CA13424"/>
    <w:rsid w:val="1CA62F10"/>
    <w:rsid w:val="1CB42226"/>
    <w:rsid w:val="1CCF7EFB"/>
    <w:rsid w:val="1D035828"/>
    <w:rsid w:val="1D636B46"/>
    <w:rsid w:val="1D7141FA"/>
    <w:rsid w:val="1DDB2A28"/>
    <w:rsid w:val="1E217ADA"/>
    <w:rsid w:val="1E3561A7"/>
    <w:rsid w:val="1E3612D0"/>
    <w:rsid w:val="1E532470"/>
    <w:rsid w:val="1E651BEC"/>
    <w:rsid w:val="1E6A6074"/>
    <w:rsid w:val="1E8C282B"/>
    <w:rsid w:val="1ED16D1D"/>
    <w:rsid w:val="1EEC0BCC"/>
    <w:rsid w:val="1F0D1100"/>
    <w:rsid w:val="1F2F113C"/>
    <w:rsid w:val="1F4713AC"/>
    <w:rsid w:val="1FA060F1"/>
    <w:rsid w:val="20217943"/>
    <w:rsid w:val="205A0DA2"/>
    <w:rsid w:val="2088299B"/>
    <w:rsid w:val="208E6C79"/>
    <w:rsid w:val="20932201"/>
    <w:rsid w:val="20976D59"/>
    <w:rsid w:val="20B27232"/>
    <w:rsid w:val="20F95428"/>
    <w:rsid w:val="2107693C"/>
    <w:rsid w:val="2130769E"/>
    <w:rsid w:val="21346507"/>
    <w:rsid w:val="213E4898"/>
    <w:rsid w:val="214D162F"/>
    <w:rsid w:val="216D7966"/>
    <w:rsid w:val="217F7880"/>
    <w:rsid w:val="21D617EA"/>
    <w:rsid w:val="22185880"/>
    <w:rsid w:val="223B5A35"/>
    <w:rsid w:val="226F30F3"/>
    <w:rsid w:val="22B06CF8"/>
    <w:rsid w:val="235A6AF5"/>
    <w:rsid w:val="23B532D8"/>
    <w:rsid w:val="23B665A6"/>
    <w:rsid w:val="23CD4A35"/>
    <w:rsid w:val="23EC0C7E"/>
    <w:rsid w:val="23F30609"/>
    <w:rsid w:val="243B09FD"/>
    <w:rsid w:val="244E1C1C"/>
    <w:rsid w:val="245C018D"/>
    <w:rsid w:val="245D47DA"/>
    <w:rsid w:val="248136F0"/>
    <w:rsid w:val="24A835B0"/>
    <w:rsid w:val="24C279DD"/>
    <w:rsid w:val="24D14774"/>
    <w:rsid w:val="24F649B4"/>
    <w:rsid w:val="250B597D"/>
    <w:rsid w:val="25536CD7"/>
    <w:rsid w:val="25BE7639"/>
    <w:rsid w:val="25DB14CF"/>
    <w:rsid w:val="260128E8"/>
    <w:rsid w:val="2661414A"/>
    <w:rsid w:val="266238F7"/>
    <w:rsid w:val="266D3BDD"/>
    <w:rsid w:val="267A6A29"/>
    <w:rsid w:val="267D7CB3"/>
    <w:rsid w:val="268F1252"/>
    <w:rsid w:val="26A64C5A"/>
    <w:rsid w:val="26B82F90"/>
    <w:rsid w:val="26D519C6"/>
    <w:rsid w:val="273B7142"/>
    <w:rsid w:val="27A12394"/>
    <w:rsid w:val="27A33318"/>
    <w:rsid w:val="27BC7018"/>
    <w:rsid w:val="27BD54F3"/>
    <w:rsid w:val="27DF65F5"/>
    <w:rsid w:val="27EF2113"/>
    <w:rsid w:val="287D0A7D"/>
    <w:rsid w:val="28994B2A"/>
    <w:rsid w:val="289D572F"/>
    <w:rsid w:val="289E31B0"/>
    <w:rsid w:val="28AF15F0"/>
    <w:rsid w:val="29252190"/>
    <w:rsid w:val="293C5D8D"/>
    <w:rsid w:val="296609FB"/>
    <w:rsid w:val="296F7074"/>
    <w:rsid w:val="299711CA"/>
    <w:rsid w:val="2A1A5F20"/>
    <w:rsid w:val="2A423861"/>
    <w:rsid w:val="2AB53BA0"/>
    <w:rsid w:val="2AE91A79"/>
    <w:rsid w:val="2B976711"/>
    <w:rsid w:val="2C7118F7"/>
    <w:rsid w:val="2C7F4490"/>
    <w:rsid w:val="2D17253C"/>
    <w:rsid w:val="2D3938BF"/>
    <w:rsid w:val="2D427BB8"/>
    <w:rsid w:val="2D673109"/>
    <w:rsid w:val="2D6A7911"/>
    <w:rsid w:val="2D7C2469"/>
    <w:rsid w:val="2D856A36"/>
    <w:rsid w:val="2DAC7408"/>
    <w:rsid w:val="2DD87F45"/>
    <w:rsid w:val="2E175BCA"/>
    <w:rsid w:val="2E50690A"/>
    <w:rsid w:val="2E5D1E96"/>
    <w:rsid w:val="2E6D6E41"/>
    <w:rsid w:val="2E924873"/>
    <w:rsid w:val="2EBE4B8D"/>
    <w:rsid w:val="2ECB1C20"/>
    <w:rsid w:val="2ECF2890"/>
    <w:rsid w:val="2ED21F8D"/>
    <w:rsid w:val="2EE171F3"/>
    <w:rsid w:val="2F6376CB"/>
    <w:rsid w:val="2F6F34DE"/>
    <w:rsid w:val="2F712264"/>
    <w:rsid w:val="2FAC6BC6"/>
    <w:rsid w:val="2FB055CC"/>
    <w:rsid w:val="2FC51CEF"/>
    <w:rsid w:val="2FDA1251"/>
    <w:rsid w:val="30041A89"/>
    <w:rsid w:val="303F329D"/>
    <w:rsid w:val="304B79C9"/>
    <w:rsid w:val="305A21E2"/>
    <w:rsid w:val="30707E82"/>
    <w:rsid w:val="309E4D64"/>
    <w:rsid w:val="30D23125"/>
    <w:rsid w:val="30D339DA"/>
    <w:rsid w:val="30FA42EA"/>
    <w:rsid w:val="310C2A6C"/>
    <w:rsid w:val="313C4D53"/>
    <w:rsid w:val="31D33FCD"/>
    <w:rsid w:val="31EB1674"/>
    <w:rsid w:val="326C2EC7"/>
    <w:rsid w:val="32C91062"/>
    <w:rsid w:val="3308785A"/>
    <w:rsid w:val="331663BC"/>
    <w:rsid w:val="334254A8"/>
    <w:rsid w:val="3351443E"/>
    <w:rsid w:val="33627F5C"/>
    <w:rsid w:val="33EB6BBB"/>
    <w:rsid w:val="33F649C9"/>
    <w:rsid w:val="341B1908"/>
    <w:rsid w:val="345B3482"/>
    <w:rsid w:val="345D62D3"/>
    <w:rsid w:val="34646885"/>
    <w:rsid w:val="34705E4B"/>
    <w:rsid w:val="34741A8A"/>
    <w:rsid w:val="34D57E3D"/>
    <w:rsid w:val="34EA19DA"/>
    <w:rsid w:val="34F23B6A"/>
    <w:rsid w:val="34F315EC"/>
    <w:rsid w:val="35002E80"/>
    <w:rsid w:val="3542733F"/>
    <w:rsid w:val="357A3636"/>
    <w:rsid w:val="359327BC"/>
    <w:rsid w:val="35F37CF6"/>
    <w:rsid w:val="3617633D"/>
    <w:rsid w:val="364E516A"/>
    <w:rsid w:val="365A34BC"/>
    <w:rsid w:val="3670035B"/>
    <w:rsid w:val="368C170D"/>
    <w:rsid w:val="36956799"/>
    <w:rsid w:val="36B77FD3"/>
    <w:rsid w:val="36CF5E7F"/>
    <w:rsid w:val="36D37903"/>
    <w:rsid w:val="370C54DE"/>
    <w:rsid w:val="37165DEE"/>
    <w:rsid w:val="375F74E7"/>
    <w:rsid w:val="37645B6D"/>
    <w:rsid w:val="37724E83"/>
    <w:rsid w:val="37D20E57"/>
    <w:rsid w:val="386A108F"/>
    <w:rsid w:val="38C86AB9"/>
    <w:rsid w:val="38E008DD"/>
    <w:rsid w:val="391E61C3"/>
    <w:rsid w:val="39326BAB"/>
    <w:rsid w:val="396F1445"/>
    <w:rsid w:val="39E96B90"/>
    <w:rsid w:val="39ED5597"/>
    <w:rsid w:val="3A3C5316"/>
    <w:rsid w:val="3A733271"/>
    <w:rsid w:val="3A7B3F01"/>
    <w:rsid w:val="3ACA12EE"/>
    <w:rsid w:val="3AE0737A"/>
    <w:rsid w:val="3B545DE3"/>
    <w:rsid w:val="3B5F3768"/>
    <w:rsid w:val="3B65138C"/>
    <w:rsid w:val="3BAA45F3"/>
    <w:rsid w:val="3BFA5677"/>
    <w:rsid w:val="3C5255AE"/>
    <w:rsid w:val="3C5A3112"/>
    <w:rsid w:val="3C8F22E7"/>
    <w:rsid w:val="3CC44D40"/>
    <w:rsid w:val="3CE5157D"/>
    <w:rsid w:val="3CF53310"/>
    <w:rsid w:val="3D0422A6"/>
    <w:rsid w:val="3D173667"/>
    <w:rsid w:val="3D1C31D0"/>
    <w:rsid w:val="3D3C1506"/>
    <w:rsid w:val="3D6A54CD"/>
    <w:rsid w:val="3D741660"/>
    <w:rsid w:val="3D8202B1"/>
    <w:rsid w:val="3DCF4D53"/>
    <w:rsid w:val="3E3816FC"/>
    <w:rsid w:val="3E9F7AC9"/>
    <w:rsid w:val="3EBD586D"/>
    <w:rsid w:val="3EEB7F48"/>
    <w:rsid w:val="3F2548AA"/>
    <w:rsid w:val="3F390295"/>
    <w:rsid w:val="3F4C3A31"/>
    <w:rsid w:val="3F865BC8"/>
    <w:rsid w:val="3F8D5553"/>
    <w:rsid w:val="3FA23E73"/>
    <w:rsid w:val="3FA318F5"/>
    <w:rsid w:val="3FC96FE3"/>
    <w:rsid w:val="3FFC5807"/>
    <w:rsid w:val="40386721"/>
    <w:rsid w:val="405A3622"/>
    <w:rsid w:val="40646634"/>
    <w:rsid w:val="40877969"/>
    <w:rsid w:val="40B160FB"/>
    <w:rsid w:val="40DB7F40"/>
    <w:rsid w:val="414313A1"/>
    <w:rsid w:val="414B422F"/>
    <w:rsid w:val="414E1930"/>
    <w:rsid w:val="4170233D"/>
    <w:rsid w:val="41B75ADD"/>
    <w:rsid w:val="41CC21FF"/>
    <w:rsid w:val="422936B2"/>
    <w:rsid w:val="423642C4"/>
    <w:rsid w:val="423B417B"/>
    <w:rsid w:val="423F2F7F"/>
    <w:rsid w:val="4241307A"/>
    <w:rsid w:val="424D41EE"/>
    <w:rsid w:val="427D7E24"/>
    <w:rsid w:val="42C65C9A"/>
    <w:rsid w:val="42D462B4"/>
    <w:rsid w:val="42D504B3"/>
    <w:rsid w:val="42D65F34"/>
    <w:rsid w:val="430E5437"/>
    <w:rsid w:val="43441DEB"/>
    <w:rsid w:val="434D13F6"/>
    <w:rsid w:val="435051E9"/>
    <w:rsid w:val="43721740"/>
    <w:rsid w:val="43B1499E"/>
    <w:rsid w:val="43B37EA1"/>
    <w:rsid w:val="43BE0430"/>
    <w:rsid w:val="43C03933"/>
    <w:rsid w:val="43D6135A"/>
    <w:rsid w:val="441B1F26"/>
    <w:rsid w:val="4430746A"/>
    <w:rsid w:val="44345E70"/>
    <w:rsid w:val="447A1E68"/>
    <w:rsid w:val="448536D8"/>
    <w:rsid w:val="4490658A"/>
    <w:rsid w:val="45BE6EBE"/>
    <w:rsid w:val="45C2437E"/>
    <w:rsid w:val="45D70150"/>
    <w:rsid w:val="45E055AF"/>
    <w:rsid w:val="45EB2FC3"/>
    <w:rsid w:val="45FB57DC"/>
    <w:rsid w:val="46113203"/>
    <w:rsid w:val="461E37DB"/>
    <w:rsid w:val="46A27E61"/>
    <w:rsid w:val="46EF342D"/>
    <w:rsid w:val="46F56CF9"/>
    <w:rsid w:val="470E1E21"/>
    <w:rsid w:val="47236543"/>
    <w:rsid w:val="472703E7"/>
    <w:rsid w:val="47633AAA"/>
    <w:rsid w:val="479123FB"/>
    <w:rsid w:val="480B0A3F"/>
    <w:rsid w:val="48934475"/>
    <w:rsid w:val="48B06FCF"/>
    <w:rsid w:val="48B91E5D"/>
    <w:rsid w:val="48C97EF9"/>
    <w:rsid w:val="48E9484C"/>
    <w:rsid w:val="490779DE"/>
    <w:rsid w:val="490A0962"/>
    <w:rsid w:val="49190F7D"/>
    <w:rsid w:val="49272491"/>
    <w:rsid w:val="496227EA"/>
    <w:rsid w:val="49674EC4"/>
    <w:rsid w:val="49950CA1"/>
    <w:rsid w:val="49A44E86"/>
    <w:rsid w:val="49AE1470"/>
    <w:rsid w:val="49B45578"/>
    <w:rsid w:val="49B77F8B"/>
    <w:rsid w:val="49EE7473"/>
    <w:rsid w:val="49F41BE5"/>
    <w:rsid w:val="4A2D19BE"/>
    <w:rsid w:val="4ABD162D"/>
    <w:rsid w:val="4ABE4879"/>
    <w:rsid w:val="4AF41787"/>
    <w:rsid w:val="4B782F12"/>
    <w:rsid w:val="4B982295"/>
    <w:rsid w:val="4BC73CDE"/>
    <w:rsid w:val="4BC77561"/>
    <w:rsid w:val="4BCB5F67"/>
    <w:rsid w:val="4BFF06FD"/>
    <w:rsid w:val="4C9A6778"/>
    <w:rsid w:val="4C9C5650"/>
    <w:rsid w:val="4CAF785F"/>
    <w:rsid w:val="4CF95355"/>
    <w:rsid w:val="4D122BF3"/>
    <w:rsid w:val="4D830B3C"/>
    <w:rsid w:val="4DC1731C"/>
    <w:rsid w:val="4DF85277"/>
    <w:rsid w:val="4E2003FE"/>
    <w:rsid w:val="4E2260BC"/>
    <w:rsid w:val="4E427672"/>
    <w:rsid w:val="4E4A5082"/>
    <w:rsid w:val="4E5A7C5E"/>
    <w:rsid w:val="4E5C487A"/>
    <w:rsid w:val="4EB6433D"/>
    <w:rsid w:val="4EC42E22"/>
    <w:rsid w:val="4ED3131A"/>
    <w:rsid w:val="4F036A2F"/>
    <w:rsid w:val="4F045263"/>
    <w:rsid w:val="4F0679B3"/>
    <w:rsid w:val="4F1F635F"/>
    <w:rsid w:val="4F5C4B3F"/>
    <w:rsid w:val="4F6F3B5F"/>
    <w:rsid w:val="4F7A75D1"/>
    <w:rsid w:val="4FA86710"/>
    <w:rsid w:val="4FE64AA3"/>
    <w:rsid w:val="4FF4183A"/>
    <w:rsid w:val="506256F1"/>
    <w:rsid w:val="50A53BDC"/>
    <w:rsid w:val="510B6E04"/>
    <w:rsid w:val="51186119"/>
    <w:rsid w:val="51442461"/>
    <w:rsid w:val="51564626"/>
    <w:rsid w:val="51C35D3B"/>
    <w:rsid w:val="5217603C"/>
    <w:rsid w:val="526770C0"/>
    <w:rsid w:val="52842DED"/>
    <w:rsid w:val="528D14FE"/>
    <w:rsid w:val="52E82B11"/>
    <w:rsid w:val="53252976"/>
    <w:rsid w:val="536C2239"/>
    <w:rsid w:val="53A15B43"/>
    <w:rsid w:val="53D474D3"/>
    <w:rsid w:val="53F26847"/>
    <w:rsid w:val="53F72CCF"/>
    <w:rsid w:val="54523061"/>
    <w:rsid w:val="547C2477"/>
    <w:rsid w:val="54A008B7"/>
    <w:rsid w:val="54A7627B"/>
    <w:rsid w:val="54AF027F"/>
    <w:rsid w:val="55024486"/>
    <w:rsid w:val="551B2E31"/>
    <w:rsid w:val="5524243C"/>
    <w:rsid w:val="552A59CF"/>
    <w:rsid w:val="55350158"/>
    <w:rsid w:val="554D1082"/>
    <w:rsid w:val="55854A5F"/>
    <w:rsid w:val="55BF24E8"/>
    <w:rsid w:val="562035D8"/>
    <w:rsid w:val="5621105A"/>
    <w:rsid w:val="562A2C1B"/>
    <w:rsid w:val="5635357E"/>
    <w:rsid w:val="566030AC"/>
    <w:rsid w:val="56A9570A"/>
    <w:rsid w:val="56BF7C5F"/>
    <w:rsid w:val="56D0597B"/>
    <w:rsid w:val="571E5A7A"/>
    <w:rsid w:val="57295110"/>
    <w:rsid w:val="57390876"/>
    <w:rsid w:val="57525C4F"/>
    <w:rsid w:val="575539D5"/>
    <w:rsid w:val="57B06B57"/>
    <w:rsid w:val="57D577A7"/>
    <w:rsid w:val="57ED06D1"/>
    <w:rsid w:val="584E5E80"/>
    <w:rsid w:val="585102A2"/>
    <w:rsid w:val="589812B0"/>
    <w:rsid w:val="589A471C"/>
    <w:rsid w:val="589D71F0"/>
    <w:rsid w:val="58A5228A"/>
    <w:rsid w:val="58B74B4B"/>
    <w:rsid w:val="58DD21D7"/>
    <w:rsid w:val="58E331D0"/>
    <w:rsid w:val="58F06F37"/>
    <w:rsid w:val="591C0386"/>
    <w:rsid w:val="592A4855"/>
    <w:rsid w:val="59540F1D"/>
    <w:rsid w:val="596E391A"/>
    <w:rsid w:val="599E4BE5"/>
    <w:rsid w:val="59D5227A"/>
    <w:rsid w:val="59D91176"/>
    <w:rsid w:val="5A317606"/>
    <w:rsid w:val="5AA708CA"/>
    <w:rsid w:val="5AA9184E"/>
    <w:rsid w:val="5AD07755"/>
    <w:rsid w:val="5B0972E9"/>
    <w:rsid w:val="5B870F26"/>
    <w:rsid w:val="5B897F86"/>
    <w:rsid w:val="5B8D1AC1"/>
    <w:rsid w:val="5B902A45"/>
    <w:rsid w:val="5BBB130B"/>
    <w:rsid w:val="5C4850FD"/>
    <w:rsid w:val="5C6A684D"/>
    <w:rsid w:val="5C8740F9"/>
    <w:rsid w:val="5C904CB9"/>
    <w:rsid w:val="5C936DF0"/>
    <w:rsid w:val="5C9C6B0B"/>
    <w:rsid w:val="5CAA4817"/>
    <w:rsid w:val="5CC475BF"/>
    <w:rsid w:val="5CDD26E7"/>
    <w:rsid w:val="5CF24C0B"/>
    <w:rsid w:val="5D094A6B"/>
    <w:rsid w:val="5D545019"/>
    <w:rsid w:val="5DFB3444"/>
    <w:rsid w:val="5E061250"/>
    <w:rsid w:val="5E4B1D02"/>
    <w:rsid w:val="5EAE2BA6"/>
    <w:rsid w:val="5F3C34CB"/>
    <w:rsid w:val="5F9F7CED"/>
    <w:rsid w:val="5FA9607E"/>
    <w:rsid w:val="5FBA1B9B"/>
    <w:rsid w:val="5FD91D79"/>
    <w:rsid w:val="5FEF45F4"/>
    <w:rsid w:val="5FF564FD"/>
    <w:rsid w:val="60443CFE"/>
    <w:rsid w:val="60503394"/>
    <w:rsid w:val="605C71A6"/>
    <w:rsid w:val="609E0F14"/>
    <w:rsid w:val="60C10D92"/>
    <w:rsid w:val="60E96A0A"/>
    <w:rsid w:val="60FE664A"/>
    <w:rsid w:val="618E5E31"/>
    <w:rsid w:val="61AF0D51"/>
    <w:rsid w:val="61E11B13"/>
    <w:rsid w:val="61EA78B2"/>
    <w:rsid w:val="631F504D"/>
    <w:rsid w:val="633A04D8"/>
    <w:rsid w:val="633D725E"/>
    <w:rsid w:val="633E4CE0"/>
    <w:rsid w:val="636F2CBC"/>
    <w:rsid w:val="63AD43A2"/>
    <w:rsid w:val="63B22A7F"/>
    <w:rsid w:val="63F7408D"/>
    <w:rsid w:val="640F75B7"/>
    <w:rsid w:val="645038A3"/>
    <w:rsid w:val="64785961"/>
    <w:rsid w:val="647C4368"/>
    <w:rsid w:val="64DD4BD5"/>
    <w:rsid w:val="65073A49"/>
    <w:rsid w:val="65083052"/>
    <w:rsid w:val="651C4271"/>
    <w:rsid w:val="65235162"/>
    <w:rsid w:val="656A1DF2"/>
    <w:rsid w:val="6581251E"/>
    <w:rsid w:val="65AE5CF6"/>
    <w:rsid w:val="65ED0D46"/>
    <w:rsid w:val="65FE6DA5"/>
    <w:rsid w:val="66331666"/>
    <w:rsid w:val="663D7BCC"/>
    <w:rsid w:val="6679092A"/>
    <w:rsid w:val="66901B09"/>
    <w:rsid w:val="66A65F76"/>
    <w:rsid w:val="66EA7AAC"/>
    <w:rsid w:val="66F97F7F"/>
    <w:rsid w:val="676A1537"/>
    <w:rsid w:val="67924C7A"/>
    <w:rsid w:val="679D0A8D"/>
    <w:rsid w:val="67CB4E45"/>
    <w:rsid w:val="67FE782C"/>
    <w:rsid w:val="680C4DB4"/>
    <w:rsid w:val="683F7341"/>
    <w:rsid w:val="68710A65"/>
    <w:rsid w:val="689453A6"/>
    <w:rsid w:val="698C24B6"/>
    <w:rsid w:val="69904740"/>
    <w:rsid w:val="69931E41"/>
    <w:rsid w:val="6A294094"/>
    <w:rsid w:val="6A543887"/>
    <w:rsid w:val="6A705FAC"/>
    <w:rsid w:val="6A78665E"/>
    <w:rsid w:val="6A7F28CF"/>
    <w:rsid w:val="6A834E53"/>
    <w:rsid w:val="6AAD1694"/>
    <w:rsid w:val="6B944A30"/>
    <w:rsid w:val="6BD01D25"/>
    <w:rsid w:val="6C61079E"/>
    <w:rsid w:val="6C715A11"/>
    <w:rsid w:val="6C784200"/>
    <w:rsid w:val="6C953733"/>
    <w:rsid w:val="6D0A6F75"/>
    <w:rsid w:val="6D455E49"/>
    <w:rsid w:val="6DA203ED"/>
    <w:rsid w:val="6DAD677E"/>
    <w:rsid w:val="6DB82591"/>
    <w:rsid w:val="6DB95BFE"/>
    <w:rsid w:val="6DE8455B"/>
    <w:rsid w:val="6E010407"/>
    <w:rsid w:val="6E04718D"/>
    <w:rsid w:val="6E0E3C8F"/>
    <w:rsid w:val="6E200CBB"/>
    <w:rsid w:val="6E352779"/>
    <w:rsid w:val="6E4A14BB"/>
    <w:rsid w:val="6E5F4023"/>
    <w:rsid w:val="6E6F683C"/>
    <w:rsid w:val="6E7A264F"/>
    <w:rsid w:val="6EB81C75"/>
    <w:rsid w:val="6EC12DC3"/>
    <w:rsid w:val="6ED92668"/>
    <w:rsid w:val="6EF51C41"/>
    <w:rsid w:val="6F0425B3"/>
    <w:rsid w:val="6F050034"/>
    <w:rsid w:val="6F29245D"/>
    <w:rsid w:val="6F4D0429"/>
    <w:rsid w:val="6F6D675F"/>
    <w:rsid w:val="6F8B248C"/>
    <w:rsid w:val="6FAF4C4A"/>
    <w:rsid w:val="6FC04EE4"/>
    <w:rsid w:val="701A62A0"/>
    <w:rsid w:val="706224EF"/>
    <w:rsid w:val="70652E56"/>
    <w:rsid w:val="7092523D"/>
    <w:rsid w:val="71163298"/>
    <w:rsid w:val="718D0958"/>
    <w:rsid w:val="718D3613"/>
    <w:rsid w:val="71D46B4E"/>
    <w:rsid w:val="72AC19B9"/>
    <w:rsid w:val="72B84BC2"/>
    <w:rsid w:val="73142D5D"/>
    <w:rsid w:val="733B7F01"/>
    <w:rsid w:val="73532183"/>
    <w:rsid w:val="735F40D6"/>
    <w:rsid w:val="7364055E"/>
    <w:rsid w:val="73892D1C"/>
    <w:rsid w:val="739973B4"/>
    <w:rsid w:val="73DD49A4"/>
    <w:rsid w:val="73EA5576"/>
    <w:rsid w:val="743B3304"/>
    <w:rsid w:val="74971629"/>
    <w:rsid w:val="74CA3328"/>
    <w:rsid w:val="74CA56AC"/>
    <w:rsid w:val="74E62C58"/>
    <w:rsid w:val="751007EA"/>
    <w:rsid w:val="75A77A0B"/>
    <w:rsid w:val="75B23626"/>
    <w:rsid w:val="765D1540"/>
    <w:rsid w:val="766259C8"/>
    <w:rsid w:val="766B2A54"/>
    <w:rsid w:val="768F7791"/>
    <w:rsid w:val="76985EA2"/>
    <w:rsid w:val="76C665F0"/>
    <w:rsid w:val="77137D6A"/>
    <w:rsid w:val="7714467F"/>
    <w:rsid w:val="772E0594"/>
    <w:rsid w:val="7730111A"/>
    <w:rsid w:val="773A43A6"/>
    <w:rsid w:val="774F4914"/>
    <w:rsid w:val="77777A8E"/>
    <w:rsid w:val="77D20625"/>
    <w:rsid w:val="783955CE"/>
    <w:rsid w:val="783F3C54"/>
    <w:rsid w:val="78630991"/>
    <w:rsid w:val="78964663"/>
    <w:rsid w:val="78EF7065"/>
    <w:rsid w:val="78F3642B"/>
    <w:rsid w:val="790C7B25"/>
    <w:rsid w:val="793918EE"/>
    <w:rsid w:val="793A5F27"/>
    <w:rsid w:val="79500F4C"/>
    <w:rsid w:val="79D10B67"/>
    <w:rsid w:val="79EE5751"/>
    <w:rsid w:val="79FA6871"/>
    <w:rsid w:val="7A117820"/>
    <w:rsid w:val="7A1314DC"/>
    <w:rsid w:val="7A430EA6"/>
    <w:rsid w:val="7A434029"/>
    <w:rsid w:val="7A5A5248"/>
    <w:rsid w:val="7AA443C3"/>
    <w:rsid w:val="7AA80CC3"/>
    <w:rsid w:val="7ADE2578"/>
    <w:rsid w:val="7AE21CA9"/>
    <w:rsid w:val="7AEC00ED"/>
    <w:rsid w:val="7B01255E"/>
    <w:rsid w:val="7B0D6371"/>
    <w:rsid w:val="7B1B4425"/>
    <w:rsid w:val="7B492952"/>
    <w:rsid w:val="7B59407E"/>
    <w:rsid w:val="7B5F28F8"/>
    <w:rsid w:val="7BC71022"/>
    <w:rsid w:val="7BD060AF"/>
    <w:rsid w:val="7C351656"/>
    <w:rsid w:val="7C3847D9"/>
    <w:rsid w:val="7CA95D92"/>
    <w:rsid w:val="7CE65BF7"/>
    <w:rsid w:val="7D8C5484"/>
    <w:rsid w:val="7D9D3A60"/>
    <w:rsid w:val="7DC6656A"/>
    <w:rsid w:val="7DCA4F70"/>
    <w:rsid w:val="7E2E2619"/>
    <w:rsid w:val="7E3A0AA7"/>
    <w:rsid w:val="7E8F01B1"/>
    <w:rsid w:val="7F1D3298"/>
    <w:rsid w:val="7F35093E"/>
    <w:rsid w:val="7F867444"/>
    <w:rsid w:val="7FAC50B6"/>
    <w:rsid w:val="7FCC7BB8"/>
    <w:rsid w:val="7FE6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93FB9E"/>
  <w15:docId w15:val="{053CF0B1-C884-4EE8-8070-79026C00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uiPriority w:val="1"/>
    <w:qFormat/>
    <w:pPr>
      <w:ind w:left="1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731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="Times New Roman" w:hAnsi="Consolas"/>
      <w:lang w:val="en-US"/>
    </w:rPr>
  </w:style>
  <w:style w:type="paragraph" w:customStyle="1" w:styleId="ds-markdown-paragraph">
    <w:name w:val="ds-markdown-paragraph"/>
    <w:basedOn w:val="Normal"/>
    <w:qFormat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B066E-5478-4842-8FF6-760FC03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S ON LINUX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ON LINUX</dc:title>
  <dc:creator>DELL</dc:creator>
  <cp:lastModifiedBy>AYESHA</cp:lastModifiedBy>
  <cp:revision>85</cp:revision>
  <dcterms:created xsi:type="dcterms:W3CDTF">2025-05-14T11:26:00Z</dcterms:created>
  <dcterms:modified xsi:type="dcterms:W3CDTF">2025-09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4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33-12.2.0.22549</vt:lpwstr>
  </property>
  <property fmtid="{D5CDD505-2E9C-101B-9397-08002B2CF9AE}" pid="7" name="ICV">
    <vt:lpwstr>60B70F8745D34052BAF8320DE51EABA5_12</vt:lpwstr>
  </property>
</Properties>
</file>